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2884" w:tblpY="2151"/>
        <w:tblW w:w="102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472"/>
        <w:gridCol w:w="206"/>
        <w:gridCol w:w="678"/>
        <w:gridCol w:w="678"/>
        <w:gridCol w:w="678"/>
        <w:gridCol w:w="678"/>
        <w:gridCol w:w="678"/>
        <w:gridCol w:w="678"/>
        <w:gridCol w:w="678"/>
        <w:gridCol w:w="678"/>
        <w:gridCol w:w="81"/>
        <w:gridCol w:w="597"/>
        <w:gridCol w:w="678"/>
        <w:gridCol w:w="705"/>
      </w:tblGrid>
      <w:tr w:rsidR="000A3C26" w:rsidRPr="000A3C26" w:rsidTr="000A3C26">
        <w:trPr>
          <w:trHeight w:val="987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26" w:rsidRPr="000A3C26" w:rsidRDefault="000A3C26" w:rsidP="000A3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フリガナ</w:t>
            </w: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お名前</w:t>
            </w:r>
          </w:p>
        </w:tc>
        <w:tc>
          <w:tcPr>
            <w:tcW w:w="3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26" w:rsidRPr="000A3C26" w:rsidRDefault="000A3C26" w:rsidP="000A3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</w:t>
            </w: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月日</w:t>
            </w: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</w:t>
            </w: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昭　　　　　年　　月　　日</w:t>
            </w: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平</w:t>
            </w:r>
          </w:p>
        </w:tc>
      </w:tr>
      <w:tr w:rsidR="000A3C26" w:rsidRPr="000A3C26" w:rsidTr="00873D36">
        <w:trPr>
          <w:trHeight w:val="1021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住所</w:t>
            </w:r>
          </w:p>
        </w:tc>
        <w:tc>
          <w:tcPr>
            <w:tcW w:w="6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3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〒　　　　</w:t>
            </w: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  <w:p w:rsidR="00873D36" w:rsidRDefault="00873D36" w:rsidP="007A7F3B">
            <w:pPr>
              <w:widowControl/>
              <w:ind w:firstLineChars="1500" w:firstLine="33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        </w:t>
            </w:r>
          </w:p>
          <w:p w:rsidR="000A3C26" w:rsidRPr="000A3C26" w:rsidRDefault="000A3C26" w:rsidP="00873D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業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3D36" w:rsidRPr="000A3C26" w:rsidTr="00873D36">
        <w:trPr>
          <w:trHeight w:val="853"/>
        </w:trPr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36" w:rsidRPr="000A3C26" w:rsidRDefault="00873D36" w:rsidP="00FC69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勤務先</w:t>
            </w:r>
            <w:r w:rsidR="00FC69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また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名</w:t>
            </w:r>
          </w:p>
        </w:tc>
        <w:tc>
          <w:tcPr>
            <w:tcW w:w="76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36" w:rsidRPr="000A3C26" w:rsidRDefault="00873D3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A3C26" w:rsidRPr="000A3C26" w:rsidTr="000C490B">
        <w:trPr>
          <w:trHeight w:val="708"/>
        </w:trPr>
        <w:tc>
          <w:tcPr>
            <w:tcW w:w="10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≪自己推薦文≫札幌市の文化芸術に関することをテーマとして、自己推薦文を</w:t>
            </w:r>
            <w:r w:rsidR="00FB6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0</w:t>
            </w: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字程度でお書き下さい</w:t>
            </w:r>
            <w:r w:rsidR="00FB6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</w:t>
            </w: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別紙でも結構です）。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67"/>
        </w:trPr>
        <w:tc>
          <w:tcPr>
            <w:tcW w:w="67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8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0A3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A3C26" w:rsidRDefault="002C25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42.05pt;margin-top:-39.75pt;width:233.2pt;height:26.9pt;z-index:251660288;mso-position-horizontal-relative:text;mso-position-vertical-relative:text" filled="f" stroked="f">
            <v:textbox style="mso-next-textbox:#_x0000_s1029" inset="5.85pt,.7pt,5.85pt,.7pt">
              <w:txbxContent>
                <w:p w:rsidR="00ED5071" w:rsidRPr="00323E88" w:rsidRDefault="00ED507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323E88">
                    <w:rPr>
                      <w:rFonts w:ascii="ＭＳ Ｐゴシック" w:eastAsia="ＭＳ Ｐゴシック" w:hAnsi="ＭＳ Ｐゴシック" w:hint="eastAsia"/>
                    </w:rPr>
                    <w:t>「</w:t>
                  </w:r>
                  <w:r w:rsidRPr="009C5F52">
                    <w:rPr>
                      <w:rFonts w:ascii="ＭＳ ゴシック" w:eastAsia="ＭＳ ゴシック" w:hAnsi="ＭＳ ゴシック" w:cs="Times New Roman" w:hint="eastAsia"/>
                    </w:rPr>
                    <w:t>札幌</w:t>
                  </w:r>
                  <w:r>
                    <w:rPr>
                      <w:rFonts w:ascii="ＭＳ ゴシック" w:eastAsia="ＭＳ ゴシック" w:hAnsi="ＭＳ ゴシック" w:cs="Times New Roman" w:hint="eastAsia"/>
                    </w:rPr>
                    <w:t>文化芸術未来会議</w:t>
                  </w:r>
                  <w:r w:rsidRPr="00323E88">
                    <w:rPr>
                      <w:rFonts w:ascii="ＭＳ Ｐゴシック" w:eastAsia="ＭＳ Ｐゴシック" w:hAnsi="ＭＳ Ｐゴシック" w:hint="eastAsia"/>
                    </w:rPr>
                    <w:t>」市民委員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12.45pt;margin-top:-33.45pt;width:0;height:746.85pt;z-index:251658240;mso-position-horizontal-relative:text;mso-position-vertical-relative:text" o:connectortype="straight" strokeweight=".25pt">
            <v:stroke dashstyle="dash"/>
          </v:shape>
        </w:pict>
      </w:r>
      <w:r>
        <w:rPr>
          <w:noProof/>
        </w:rPr>
        <w:pict>
          <v:shape id="_x0000_s1028" type="#_x0000_t202" style="position:absolute;left:0;text-align:left;margin-left:741.95pt;margin-top:-15.6pt;width:284.8pt;height:32.65pt;z-index:251659264;mso-position-horizontal-relative:text;mso-position-vertical-relative:text" stroked="f">
            <v:textbox style="mso-next-textbox:#_x0000_s1028" inset="5.85pt,.7pt,5.85pt,.7pt">
              <w:txbxContent>
                <w:p w:rsidR="00ED5071" w:rsidRPr="00873F00" w:rsidRDefault="00ED5071">
                  <w:pPr>
                    <w:rPr>
                      <w:rFonts w:ascii="ＭＳ ゴシック" w:eastAsia="ＭＳ ゴシック" w:hAnsi="ＭＳ ゴシック"/>
                      <w:sz w:val="52"/>
                      <w:szCs w:val="52"/>
                    </w:rPr>
                  </w:pPr>
                  <w:r w:rsidRPr="00873F00">
                    <w:rPr>
                      <w:rFonts w:ascii="ＭＳ ゴシック" w:eastAsia="ＭＳ ゴシック" w:hAnsi="ＭＳ ゴシック" w:hint="eastAsia"/>
                      <w:sz w:val="52"/>
                      <w:szCs w:val="52"/>
                    </w:rPr>
                    <w:t>応募用紙</w:t>
                  </w:r>
                </w:p>
              </w:txbxContent>
            </v:textbox>
          </v:shape>
        </w:pict>
      </w:r>
    </w:p>
    <w:p w:rsidR="000A3C26" w:rsidRDefault="002C25B8">
      <w:pPr>
        <w:widowControl/>
        <w:jc w:val="left"/>
      </w:pPr>
      <w:r>
        <w:rPr>
          <w:noProof/>
        </w:rPr>
        <w:pict>
          <v:shape id="_x0000_s1033" type="#_x0000_t202" style="position:absolute;margin-left:488.7pt;margin-top:261.45pt;width:40.2pt;height:68.6pt;z-index:251663360" fillcolor="white [3212]" stroked="f">
            <v:textbox style="layout-flow:vertical-ideographic" inset="5.85pt,.7pt,5.85pt,.7pt">
              <w:txbxContent>
                <w:p w:rsidR="00ED5071" w:rsidRPr="00C6023F" w:rsidRDefault="00ED5071">
                  <w:pPr>
                    <w:rPr>
                      <w:sz w:val="20"/>
                      <w:szCs w:val="20"/>
                    </w:rPr>
                  </w:pPr>
                  <w:r w:rsidRPr="00C6023F">
                    <w:rPr>
                      <w:rFonts w:hint="eastAsia"/>
                      <w:sz w:val="20"/>
                      <w:szCs w:val="20"/>
                    </w:rPr>
                    <w:t>（キリトリ）</w:t>
                  </w:r>
                </w:p>
              </w:txbxContent>
            </v:textbox>
          </v:shape>
        </w:pict>
      </w:r>
      <w:r w:rsidR="000A3C26">
        <w:br w:type="page"/>
      </w:r>
    </w:p>
    <w:tbl>
      <w:tblPr>
        <w:tblpPr w:leftFromText="142" w:rightFromText="142" w:horzAnchor="page" w:tblpX="1085" w:tblpY="323"/>
        <w:tblW w:w="10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A3C26" w:rsidRPr="000A3C26" w:rsidTr="000C490B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680" w:type="dxa"/>
            <w:tcBorders>
              <w:top w:val="dashed" w:sz="2" w:space="0" w:color="auto"/>
              <w:left w:val="single" w:sz="4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ashed" w:sz="2" w:space="0" w:color="auto"/>
              <w:left w:val="dashed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26" w:rsidRPr="000A3C26" w:rsidTr="000C490B">
        <w:trPr>
          <w:trHeight w:val="555"/>
        </w:trPr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26" w:rsidRPr="000A3C26" w:rsidRDefault="000A3C26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化芸術に関する</w:t>
            </w:r>
            <w:r w:rsidR="008079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</w:t>
            </w: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履歴</w:t>
            </w: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　　容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C26" w:rsidRPr="000A3C26" w:rsidRDefault="000A3C26" w:rsidP="003B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　　間</w:t>
            </w:r>
          </w:p>
        </w:tc>
      </w:tr>
      <w:tr w:rsidR="006F5ECC" w:rsidRPr="000A3C26" w:rsidTr="006A2173">
        <w:trPr>
          <w:trHeight w:val="1120"/>
        </w:trPr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CC" w:rsidRPr="000A3C26" w:rsidRDefault="006F5ECC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ECC" w:rsidRPr="000A3C26" w:rsidRDefault="006F5ECC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6F5ECC" w:rsidRPr="000A3C26" w:rsidRDefault="006F5ECC" w:rsidP="006A217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ECC" w:rsidRPr="000A3C26" w:rsidRDefault="006F5ECC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6F5ECC" w:rsidRPr="000A3C26" w:rsidRDefault="006F5ECC" w:rsidP="006A217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ECC" w:rsidRPr="000A3C26" w:rsidTr="006A2173">
        <w:trPr>
          <w:trHeight w:val="1120"/>
        </w:trPr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CC" w:rsidRPr="000A3C26" w:rsidRDefault="006F5ECC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gridSpan w:val="8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ECC" w:rsidRPr="000A3C26" w:rsidRDefault="006F5ECC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6F5ECC" w:rsidRPr="000A3C26" w:rsidRDefault="006F5ECC" w:rsidP="006A217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ECC" w:rsidRPr="000A3C26" w:rsidRDefault="006F5ECC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6F5ECC" w:rsidRPr="000A3C26" w:rsidRDefault="006F5ECC" w:rsidP="006A217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ECC" w:rsidRPr="000A3C26" w:rsidTr="006A2173">
        <w:trPr>
          <w:trHeight w:val="1120"/>
        </w:trPr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CC" w:rsidRPr="000A3C26" w:rsidRDefault="006F5ECC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gridSpan w:val="8"/>
            <w:tcBorders>
              <w:top w:val="dashed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ECC" w:rsidRPr="000A3C26" w:rsidRDefault="006F5ECC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6F5ECC" w:rsidRPr="000A3C26" w:rsidRDefault="006F5ECC" w:rsidP="006A217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4"/>
            <w:tcBorders>
              <w:top w:val="dashed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ECC" w:rsidRPr="000A3C26" w:rsidRDefault="006F5ECC" w:rsidP="003B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6F5ECC" w:rsidRPr="000A3C26" w:rsidRDefault="006F5ECC" w:rsidP="006A217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A3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55A0C" w:rsidRPr="000A3C26" w:rsidRDefault="002C25B8">
      <w:r>
        <w:rPr>
          <w:noProof/>
        </w:rPr>
        <w:pict>
          <v:shape id="_x0000_s1048" type="#_x0000_t202" style="position:absolute;left:0;text-align:left;margin-left:-82.7pt;margin-top:701.9pt;width:75.35pt;height:40.35pt;z-index:251672576;mso-position-horizontal-relative:text;mso-position-vertical-relative:text" stroked="f">
            <v:textbox style="mso-next-textbox:#_x0000_s1048" inset="5.85pt,.7pt,5.85pt,.7pt">
              <w:txbxContent>
                <w:p w:rsidR="000A37FD" w:rsidRPr="000A37FD" w:rsidRDefault="000A37FD" w:rsidP="000A37FD">
                  <w:pPr>
                    <w:spacing w:line="0" w:lineRule="atLeast"/>
                    <w:jc w:val="center"/>
                    <w:rPr>
                      <w:rFonts w:ascii="HGSｺﾞｼｯｸM" w:eastAsia="HGSｺﾞｼｯｸM" w:hAnsiTheme="minorEastAsia"/>
                      <w:sz w:val="14"/>
                    </w:rPr>
                  </w:pPr>
                  <w:r w:rsidRPr="000A37FD">
                    <w:rPr>
                      <w:rFonts w:ascii="HGSｺﾞｼｯｸM" w:eastAsia="HGSｺﾞｼｯｸM" w:hAnsiTheme="minorEastAsia" w:hint="eastAsia"/>
                      <w:sz w:val="14"/>
                    </w:rPr>
                    <w:t>さっぽろ市</w:t>
                  </w:r>
                </w:p>
                <w:p w:rsidR="000A37FD" w:rsidRPr="000A37FD" w:rsidRDefault="000A37FD" w:rsidP="000A37FD">
                  <w:pPr>
                    <w:spacing w:line="0" w:lineRule="atLeast"/>
                    <w:jc w:val="center"/>
                    <w:rPr>
                      <w:rFonts w:ascii="HGSｺﾞｼｯｸM" w:eastAsia="HGSｺﾞｼｯｸM" w:hAnsiTheme="minorEastAsia"/>
                      <w:sz w:val="14"/>
                    </w:rPr>
                  </w:pPr>
                  <w:r w:rsidRPr="000A37FD">
                    <w:rPr>
                      <w:rFonts w:ascii="HGSｺﾞｼｯｸM" w:eastAsia="HGSｺﾞｼｯｸM" w:hAnsiTheme="minorEastAsia" w:hint="eastAsia"/>
                      <w:sz w:val="14"/>
                    </w:rPr>
                    <w:t>02-Ｄ05</w:t>
                  </w:r>
                  <w:r w:rsidR="00210207">
                    <w:rPr>
                      <w:rFonts w:ascii="HGSｺﾞｼｯｸM" w:eastAsia="HGSｺﾞｼｯｸM" w:hAnsiTheme="minorEastAsia"/>
                      <w:sz w:val="14"/>
                    </w:rPr>
                    <w:t>—</w:t>
                  </w:r>
                  <w:r w:rsidR="00210207">
                    <w:rPr>
                      <w:rFonts w:ascii="HGSｺﾞｼｯｸM" w:eastAsia="HGSｺﾞｼｯｸM" w:hAnsiTheme="minorEastAsia" w:hint="eastAsia"/>
                      <w:sz w:val="14"/>
                    </w:rPr>
                    <w:t>20-1591</w:t>
                  </w:r>
                </w:p>
                <w:p w:rsidR="000A37FD" w:rsidRPr="000A37FD" w:rsidRDefault="00210207" w:rsidP="000A37FD">
                  <w:pPr>
                    <w:spacing w:line="0" w:lineRule="atLeast"/>
                    <w:jc w:val="center"/>
                    <w:rPr>
                      <w:rFonts w:ascii="HGSｺﾞｼｯｸM" w:eastAsia="HGSｺﾞｼｯｸM" w:hAnsiTheme="minorEastAsia"/>
                      <w:sz w:val="14"/>
                    </w:rPr>
                  </w:pPr>
                  <w:r>
                    <w:rPr>
                      <w:rFonts w:ascii="HGSｺﾞｼｯｸM" w:eastAsia="HGSｺﾞｼｯｸM" w:hAnsiTheme="minorEastAsia" w:hint="eastAsia"/>
                      <w:sz w:val="14"/>
                    </w:rPr>
                    <w:t>Ｒ</w:t>
                  </w:r>
                  <w:r w:rsidR="000A37FD" w:rsidRPr="000A37FD">
                    <w:rPr>
                      <w:rFonts w:ascii="HGSｺﾞｼｯｸM" w:eastAsia="HGSｺﾞｼｯｸM" w:hAnsiTheme="minorEastAsia" w:hint="eastAsia"/>
                      <w:sz w:val="14"/>
                    </w:rPr>
                    <w:t>2-2-</w:t>
                  </w:r>
                  <w:r>
                    <w:rPr>
                      <w:rFonts w:ascii="HGSｺﾞｼｯｸM" w:eastAsia="HGSｺﾞｼｯｸM" w:hAnsiTheme="minorEastAsia" w:hint="eastAsia"/>
                      <w:sz w:val="14"/>
                    </w:rPr>
                    <w:t>1058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4" style="position:absolute;left:0;text-align:left;margin-left:449.85pt;margin-top:562.2pt;width:88.05pt;height:45.75pt;z-index:251671552;mso-position-horizontal-relative:text;mso-position-vertical-relative:text" filled="f" stroked="f">
            <v:textbox style="mso-next-textbox:#_x0000_s1044" inset="5.85pt,.7pt,5.85pt,.7pt">
              <w:txbxContent>
                <w:p w:rsidR="006A2173" w:rsidRDefault="00ED5071" w:rsidP="002C25B8">
                  <w:pPr>
                    <w:ind w:rightChars="-11" w:right="-23"/>
                    <w:jc w:val="right"/>
                  </w:pPr>
                  <w:r w:rsidRPr="005F1CF0">
                    <w:rPr>
                      <w:b/>
                      <w:noProof/>
                    </w:rPr>
                    <w:drawing>
                      <wp:inline distT="0" distB="0" distL="0" distR="0" wp14:anchorId="3C338970" wp14:editId="202C5D57">
                        <wp:extent cx="561960" cy="498960"/>
                        <wp:effectExtent l="0" t="0" r="0" b="0"/>
                        <wp:docPr id="8" name="図 8" descr="\\I12010-s-101\16調整担当係\04　札幌文化円卓会議●\平成２８年度（ＷＳ）\04_市民委員募集\logodata\logodata\B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I12010-s-101\16調整担当係\04　札幌文化円卓会議●\平成２８年度（ＷＳ）\04_市民委員募集\logodata\logodata\B_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60" cy="498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071" w:rsidRDefault="00ED5071"/>
              </w:txbxContent>
            </v:textbox>
          </v:rect>
        </w:pict>
      </w:r>
      <w:r>
        <w:rPr>
          <w:noProof/>
        </w:rPr>
        <w:pict>
          <v:shape id="_x0000_s1030" type="#_x0000_t202" style="position:absolute;left:0;text-align:left;margin-left:99.2pt;margin-top:159.25pt;width:472.85pt;height:536.05pt;z-index:251661312;mso-position-horizontal-relative:text;mso-position-vertical-relative:text" fillcolor="#eaf1dd [662]" strokeweight=".25pt">
            <v:textbox style="mso-next-textbox:#_x0000_s1030" inset="5.85pt,.7pt,5.85pt,.7pt">
              <w:txbxContent>
                <w:p w:rsidR="00ED5071" w:rsidRDefault="00ED5071" w:rsidP="006F5ECC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HGSｺﾞｼｯｸM" w:eastAsia="HGSｺﾞｼｯｸM" w:hAnsi="Century" w:cs="Times New Roman"/>
                      <w:b/>
                      <w:sz w:val="24"/>
                    </w:rPr>
                  </w:pP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■　応募資格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札幌市内に居住又は勤務されており、文化芸術活動（鑑賞を除く）を自ら行う18歳以上の方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■　募集人員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１～２名程度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■　任　期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令和２年1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1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月～令和４年３月（予定）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■　報　酬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１回出席されるごとに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12,500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円（源泉徴収後9,890円）をお支払します。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■　内　容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left="210" w:hangingChars="100" w:hanging="210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選ばれた委員には、札幌市が選任する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有識者や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芸術家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等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の委員とともに、意見交換を行っていただきます。委員会は、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令和２年度は２～３回、令和３年度は４～５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回程度開催する予定です。（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回数は想定です。開催にあたっては、平日日中を基本と考えていますが、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夜間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になる場合があること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も想定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しています。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）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left="210" w:hangingChars="100" w:hanging="210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■　応募方法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left="210" w:hangingChars="100" w:hanging="210"/>
                    <w:rPr>
                      <w:rFonts w:ascii="HGSｺﾞｼｯｸM" w:eastAsia="HGSｺﾞｼｯｸM" w:hAnsi="Century" w:cs="Times New Roman"/>
                      <w:color w:val="FF0000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応募用紙に必要事項を記入し、札幌市の文化芸術に関することをテーマとした自己推薦文（400字程度）とともに下記までご持参いただくか、郵送、ＦＡＸ又は電子メールでお送りください。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left="210" w:hangingChars="100" w:hanging="210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なお、提出された自己推薦文はお返しいたしませんので、あらかじめご了承ください。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firstLineChars="300" w:firstLine="630"/>
                    <w:rPr>
                      <w:rFonts w:ascii="HGSｺﾞｼｯｸM" w:eastAsia="HGSｺﾞｼｯｸM" w:hAnsi="Century" w:cs="Times New Roman"/>
                      <w:szCs w:val="21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  <w:szCs w:val="21"/>
                    </w:rPr>
                    <w:t>※電子メールの場合は、件名を「</w:t>
                  </w:r>
                  <w:r>
                    <w:rPr>
                      <w:rFonts w:ascii="HGSｺﾞｼｯｸM" w:eastAsia="HGSｺﾞｼｯｸM" w:hAnsi="Century" w:cs="Times New Roman" w:hint="eastAsia"/>
                      <w:szCs w:val="21"/>
                    </w:rPr>
                    <w:t>札幌文化芸術未来会議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  <w:szCs w:val="21"/>
                    </w:rPr>
                    <w:t>委員の応募」としてください。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leftChars="100" w:left="210" w:firstLineChars="200" w:firstLine="420"/>
                    <w:rPr>
                      <w:rFonts w:ascii="HGSｺﾞｼｯｸM" w:eastAsia="HGSｺﾞｼｯｸM" w:hAnsi="Century" w:cs="Times New Roman"/>
                      <w:szCs w:val="21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  <w:szCs w:val="21"/>
                    </w:rPr>
                    <w:t>※応募用紙の様式は、下記ホームページに掲載しています。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left="210" w:hangingChars="100" w:hanging="210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■　受付期間　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left="210" w:hangingChars="100" w:hanging="210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令和２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年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10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月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５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日（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月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）～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10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月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19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日（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月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）（当日必着）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firstLineChars="300" w:firstLine="630"/>
                    <w:rPr>
                      <w:rFonts w:ascii="HGSｺﾞｼｯｸM" w:eastAsia="HGSｺﾞｼｯｸM"/>
                      <w:szCs w:val="21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  <w:szCs w:val="21"/>
                    </w:rPr>
                    <w:t>※持参の場合の受付時間は、8時45分～17時15分（土日祝日を除く。）です。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left="210" w:hangingChars="100" w:hanging="210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■　選　考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left="210" w:hangingChars="100" w:hanging="210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・第１次選考：自己推薦文による書類選考を</w:t>
                  </w:r>
                  <w:bookmarkStart w:id="0" w:name="_GoBack"/>
                  <w:bookmarkEnd w:id="0"/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実施します。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・第２次選考：第１次選考の合格者を対象に面接を実施します。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　（面接に係る交通費は支給いたしません。）</w:t>
                  </w:r>
                </w:p>
                <w:p w:rsidR="00ED5071" w:rsidRPr="003D264C" w:rsidRDefault="00ED5071" w:rsidP="00BC6584">
                  <w:pPr>
                    <w:autoSpaceDE w:val="0"/>
                    <w:autoSpaceDN w:val="0"/>
                    <w:spacing w:line="300" w:lineRule="exact"/>
                    <w:ind w:left="210" w:hangingChars="100" w:hanging="210"/>
                    <w:rPr>
                      <w:rFonts w:ascii="HGSｺﾞｼｯｸM" w:eastAsia="HGSｺﾞｼｯｸM" w:hAnsi="Century" w:cs="Times New Roman"/>
                    </w:rPr>
                  </w:pP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 xml:space="preserve">　　選考の最終結果は、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10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月</w:t>
                  </w:r>
                  <w:r>
                    <w:rPr>
                      <w:rFonts w:ascii="HGSｺﾞｼｯｸM" w:eastAsia="HGSｺﾞｼｯｸM" w:hAnsi="Century" w:cs="Times New Roman" w:hint="eastAsia"/>
                    </w:rPr>
                    <w:t>下旬～11月上旬</w:t>
                  </w:r>
                  <w:r w:rsidRPr="003D264C">
                    <w:rPr>
                      <w:rFonts w:ascii="HGSｺﾞｼｯｸM" w:eastAsia="HGSｺﾞｼｯｸM" w:hAnsi="Century" w:cs="Times New Roman" w:hint="eastAsia"/>
                    </w:rPr>
                    <w:t>に応募者全員にお知らせします。</w:t>
                  </w:r>
                </w:p>
                <w:p w:rsidR="00ED5071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EPSON 太丸ゴシック体Ｂ" w:eastAsia="EPSON 太丸ゴシック体Ｂ" w:hAnsi="Century" w:cs="Times New Roman"/>
                    </w:rPr>
                  </w:pPr>
                </w:p>
                <w:p w:rsidR="00ED5071" w:rsidRPr="00BD04A4" w:rsidRDefault="00ED5071" w:rsidP="00BC6584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HGPｺﾞｼｯｸE" w:eastAsia="HGPｺﾞｼｯｸE" w:hAnsi="Century" w:cs="Times New Roman"/>
                    </w:rPr>
                  </w:pPr>
                  <w:r w:rsidRPr="00466705">
                    <w:rPr>
                      <w:rFonts w:ascii="HGPｺﾞｼｯｸE" w:eastAsia="HGPｺﾞｼｯｸE" w:hAnsi="Century" w:cs="Times New Roman" w:hint="eastAsia"/>
                    </w:rPr>
                    <w:t>――――　お問い合わせ・応募先　――――</w:t>
                  </w:r>
                  <w:r>
                    <w:rPr>
                      <w:rFonts w:ascii="HGPｺﾞｼｯｸE" w:eastAsia="HGPｺﾞｼｯｸE" w:hAnsi="Century" w:cs="Times New Roman" w:hint="eastAsia"/>
                    </w:rPr>
                    <w:t xml:space="preserve">　　　　　　　</w:t>
                  </w:r>
                </w:p>
                <w:p w:rsidR="00ED5071" w:rsidRDefault="00ED5071" w:rsidP="00BC6584">
                  <w:pPr>
                    <w:autoSpaceDE w:val="0"/>
                    <w:autoSpaceDN w:val="0"/>
                    <w:spacing w:line="300" w:lineRule="exact"/>
                    <w:ind w:firstLineChars="100" w:firstLine="210"/>
                    <w:jc w:val="center"/>
                    <w:rPr>
                      <w:rFonts w:ascii="EPSON 太丸ゴシック体Ｂ" w:eastAsia="EPSON 太丸ゴシック体Ｂ" w:hAnsi="Century" w:cs="Times New Roman"/>
                    </w:rPr>
                  </w:pPr>
                  <w:r>
                    <w:rPr>
                      <w:rFonts w:ascii="EPSON 太丸ゴシック体Ｂ" w:eastAsia="EPSON 太丸ゴシック体Ｂ" w:hAnsi="Century" w:cs="Times New Roman" w:hint="eastAsia"/>
                    </w:rPr>
                    <w:t>札幌市市民文化局文化部文化振興課</w:t>
                  </w:r>
                </w:p>
                <w:p w:rsidR="00ED5071" w:rsidRDefault="00ED5071" w:rsidP="00BC6584">
                  <w:pPr>
                    <w:autoSpaceDE w:val="0"/>
                    <w:autoSpaceDN w:val="0"/>
                    <w:spacing w:line="300" w:lineRule="exact"/>
                    <w:ind w:firstLineChars="100" w:firstLine="210"/>
                    <w:jc w:val="center"/>
                    <w:rPr>
                      <w:rFonts w:ascii="EPSON 丸ゴシック体Ｍ" w:eastAsia="EPSON 丸ゴシック体Ｍ" w:hAnsi="Century" w:cs="Times New Roman"/>
                    </w:rPr>
                  </w:pPr>
                  <w:r>
                    <w:rPr>
                      <w:rFonts w:ascii="EPSON 丸ゴシック体Ｍ" w:eastAsia="EPSON 丸ゴシック体Ｍ" w:hAnsi="Century" w:cs="Times New Roman" w:hint="eastAsia"/>
                    </w:rPr>
                    <w:t xml:space="preserve">〒060-0001　</w:t>
                  </w:r>
                  <w:smartTag w:uri="schemas-MSNCTYST-com/MSNCTYST" w:element="MSNCTYST">
                    <w:smartTagPr>
                      <w:attr w:name="Address" w:val="札幌市中央区北１"/>
                      <w:attr w:name="AddressList" w:val="01:北海道札幌市中央区北一条東;01:北海道札幌市中央区北一条西(1～19丁目);01:北海道札幌市中央区北一条西(20～28丁目);"/>
                    </w:smartTagPr>
                    <w:r>
                      <w:rPr>
                        <w:rFonts w:ascii="EPSON 丸ゴシック体Ｍ" w:eastAsia="EPSON 丸ゴシック体Ｍ" w:hAnsi="Century" w:cs="Times New Roman" w:hint="eastAsia"/>
                      </w:rPr>
                      <w:t>札幌市中央区北１</w:t>
                    </w:r>
                  </w:smartTag>
                  <w:r>
                    <w:rPr>
                      <w:rFonts w:ascii="EPSON 丸ゴシック体Ｍ" w:eastAsia="EPSON 丸ゴシック体Ｍ" w:hAnsi="Century" w:cs="Times New Roman" w:hint="eastAsia"/>
                    </w:rPr>
                    <w:t>条西２丁目（札幌時計台ビル10階）</w:t>
                  </w:r>
                </w:p>
                <w:p w:rsidR="00ED5071" w:rsidRDefault="00ED5071" w:rsidP="00BC6584">
                  <w:pPr>
                    <w:autoSpaceDE w:val="0"/>
                    <w:autoSpaceDN w:val="0"/>
                    <w:spacing w:line="300" w:lineRule="exact"/>
                    <w:ind w:firstLineChars="100" w:firstLine="210"/>
                    <w:jc w:val="center"/>
                    <w:rPr>
                      <w:rFonts w:ascii="EPSON 丸ゴシック体Ｍ" w:eastAsia="EPSON 丸ゴシック体Ｍ"/>
                    </w:rPr>
                  </w:pPr>
                  <w:r>
                    <w:rPr>
                      <w:rFonts w:ascii="EPSON 丸ゴシック体Ｍ" w:eastAsia="EPSON 丸ゴシック体Ｍ" w:hAnsi="Century" w:cs="Times New Roman" w:hint="eastAsia"/>
                    </w:rPr>
                    <w:t xml:space="preserve">TEL (011)211-2261　</w:t>
                  </w:r>
                  <w:r>
                    <w:rPr>
                      <w:rFonts w:ascii="EPSON 丸ゴシック体Ｍ" w:eastAsia="EPSON 丸ゴシック体Ｍ" w:hint="eastAsia"/>
                    </w:rPr>
                    <w:t>FAX (011)218-5157</w:t>
                  </w:r>
                </w:p>
                <w:p w:rsidR="00ED5071" w:rsidRPr="00466705" w:rsidRDefault="00ED5071" w:rsidP="00BC6584">
                  <w:pPr>
                    <w:autoSpaceDE w:val="0"/>
                    <w:autoSpaceDN w:val="0"/>
                    <w:spacing w:line="300" w:lineRule="exact"/>
                    <w:ind w:firstLineChars="100" w:firstLine="210"/>
                    <w:jc w:val="center"/>
                    <w:rPr>
                      <w:rFonts w:ascii="EPSON 丸ゴシック体Ｍ" w:eastAsia="EPSON 丸ゴシック体Ｍ" w:hAnsi="Century" w:cs="Times New Roman"/>
                    </w:rPr>
                  </w:pPr>
                  <w:r w:rsidRPr="00466705">
                    <w:rPr>
                      <w:rFonts w:ascii="EPSON 丸ゴシック体Ｍ" w:eastAsia="EPSON 丸ゴシック体Ｍ" w:hint="eastAsia"/>
                    </w:rPr>
                    <w:t>Eﾒｰﾙ　bunka@city.sapporo.jp</w:t>
                  </w:r>
                </w:p>
                <w:p w:rsidR="00ED5071" w:rsidRPr="00466705" w:rsidRDefault="00ED5071" w:rsidP="00BC6584">
                  <w:pPr>
                    <w:autoSpaceDE w:val="0"/>
                    <w:autoSpaceDN w:val="0"/>
                    <w:spacing w:line="300" w:lineRule="exact"/>
                    <w:ind w:firstLineChars="100" w:firstLine="210"/>
                    <w:jc w:val="center"/>
                    <w:rPr>
                      <w:rFonts w:ascii="EPSON 丸ゴシック体Ｍ" w:eastAsia="EPSON 丸ゴシック体Ｍ"/>
                    </w:rPr>
                  </w:pPr>
                  <w:r w:rsidRPr="00466705">
                    <w:rPr>
                      <w:rFonts w:ascii="EPSON 丸ゴシック体Ｍ" w:eastAsia="EPSON 丸ゴシック体Ｍ" w:hint="eastAsia"/>
                    </w:rPr>
                    <w:t xml:space="preserve">ﾎｰﾑﾍﾟｰｼﾞ　</w:t>
                  </w:r>
                  <w:r w:rsidRPr="006E4CE1">
                    <w:rPr>
                      <w:rFonts w:ascii="EPSON 丸ゴシック体Ｍ" w:eastAsia="EPSON 丸ゴシック体Ｍ"/>
                    </w:rPr>
                    <w:t>http://www.city.sapporo.jp/shimin/bunka/kihonkeikaku/index.html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left:0;text-align:left;margin-left:100.9pt;margin-top:56.7pt;width:461.25pt;height:99.2pt;z-index:251666432;mso-position-horizontal-relative:text;mso-position-vertical-relative:text" stroked="f">
            <v:textbox style="mso-next-textbox:#_x0000_s1037" inset="5.85pt,.7pt,5.85pt,.7pt">
              <w:txbxContent>
                <w:p w:rsidR="00ED5071" w:rsidRPr="002D77A2" w:rsidRDefault="00ED5071" w:rsidP="00BC6584">
                  <w:pPr>
                    <w:autoSpaceDE w:val="0"/>
                    <w:autoSpaceDN w:val="0"/>
                    <w:spacing w:line="300" w:lineRule="exact"/>
                    <w:ind w:firstLineChars="100" w:firstLine="220"/>
                    <w:rPr>
                      <w:rFonts w:ascii="游ゴシック" w:eastAsia="游ゴシック" w:hAnsi="游ゴシック" w:cs="Times New Roman"/>
                      <w:sz w:val="22"/>
                    </w:rPr>
                  </w:pPr>
                  <w:r w:rsidRPr="002D77A2">
                    <w:rPr>
                      <w:rFonts w:ascii="游ゴシック" w:eastAsia="游ゴシック" w:hAnsi="游ゴシック" w:cs="Times New Roman" w:hint="eastAsia"/>
                      <w:sz w:val="22"/>
                    </w:rPr>
                    <w:t>札幌市では、文化芸術関係者が活動を行うにあたり、現在、新型コロナウイルス感染症の影響を受けていることも踏まえ、市の文化芸術に関する短期的及び中長期的な施策の推進に関して、市民、有識者、芸術家、文化芸術関係者の方々と意見交換等を行いたいと考えています。</w:t>
                  </w:r>
                </w:p>
                <w:p w:rsidR="00ED5071" w:rsidRPr="002D77A2" w:rsidRDefault="00ED5071" w:rsidP="00BC6584">
                  <w:pPr>
                    <w:autoSpaceDE w:val="0"/>
                    <w:autoSpaceDN w:val="0"/>
                    <w:spacing w:line="300" w:lineRule="exact"/>
                    <w:rPr>
                      <w:rFonts w:ascii="游ゴシック" w:eastAsia="游ゴシック" w:hAnsi="游ゴシック" w:cs="Times New Roman"/>
                      <w:sz w:val="22"/>
                    </w:rPr>
                  </w:pPr>
                  <w:r w:rsidRPr="002D77A2">
                    <w:rPr>
                      <w:rFonts w:ascii="游ゴシック" w:eastAsia="游ゴシック" w:hAnsi="游ゴシック" w:cs="Times New Roman" w:hint="eastAsia"/>
                      <w:sz w:val="22"/>
                    </w:rPr>
                    <w:t xml:space="preserve">　この会議は、札幌市文化芸術基本条例第10条に基づき設置する</w:t>
                  </w:r>
                  <w:r>
                    <w:rPr>
                      <w:rFonts w:ascii="游ゴシック" w:eastAsia="游ゴシック" w:hAnsi="游ゴシック" w:cs="Times New Roman" w:hint="eastAsia"/>
                      <w:sz w:val="22"/>
                    </w:rPr>
                    <w:t>懇話会</w:t>
                  </w:r>
                  <w:r w:rsidRPr="002D77A2">
                    <w:rPr>
                      <w:rFonts w:ascii="游ゴシック" w:eastAsia="游ゴシック" w:hAnsi="游ゴシック" w:cs="Times New Roman" w:hint="eastAsia"/>
                      <w:sz w:val="22"/>
                    </w:rPr>
                    <w:t>で、</w:t>
                  </w:r>
                  <w:r>
                    <w:rPr>
                      <w:rFonts w:ascii="游ゴシック" w:eastAsia="游ゴシック" w:hAnsi="游ゴシック" w:cs="Times New Roman" w:hint="eastAsia"/>
                      <w:sz w:val="22"/>
                    </w:rPr>
                    <w:t>上記意見交換にあたり、市民</w:t>
                  </w:r>
                  <w:r w:rsidRPr="002D77A2">
                    <w:rPr>
                      <w:rFonts w:ascii="游ゴシック" w:eastAsia="游ゴシック" w:hAnsi="游ゴシック" w:cs="Times New Roman" w:hint="eastAsia"/>
                      <w:sz w:val="22"/>
                    </w:rPr>
                    <w:t>委員を２名程度</w:t>
                  </w:r>
                  <w:r>
                    <w:rPr>
                      <w:rFonts w:ascii="游ゴシック" w:eastAsia="游ゴシック" w:hAnsi="游ゴシック" w:cs="Times New Roman" w:hint="eastAsia"/>
                      <w:sz w:val="22"/>
                    </w:rPr>
                    <w:t>募集</w:t>
                  </w:r>
                  <w:r w:rsidRPr="002D77A2">
                    <w:rPr>
                      <w:rFonts w:ascii="游ゴシック" w:eastAsia="游ゴシック" w:hAnsi="游ゴシック" w:cs="Times New Roman" w:hint="eastAsia"/>
                      <w:sz w:val="22"/>
                    </w:rPr>
                    <w:t>します。</w:t>
                  </w:r>
                </w:p>
                <w:p w:rsidR="00ED5071" w:rsidRPr="00BC6584" w:rsidRDefault="00ED5071" w:rsidP="00BC6584">
                  <w:pPr>
                    <w:spacing w:line="300" w:lineRule="exact"/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31" style="position:absolute;left:0;text-align:left;margin-left:90.65pt;margin-top:-27.3pt;width:471.5pt;height:73.65pt;z-index:251662336;mso-position-horizontal-relative:text;mso-position-vertical-relative:text" arcsize="10923f" filled="f" fillcolor="#f2dbdb [661]" stroked="f" strokeweight="6pt">
            <v:stroke dashstyle="1 1" linestyle="thickBetweenThin"/>
            <v:textbox style="mso-next-textbox:#_x0000_s1031">
              <w:txbxContent>
                <w:p w:rsidR="00ED5071" w:rsidRPr="00CD1AB2" w:rsidRDefault="00ED5071" w:rsidP="00CD1AB2">
                  <w:pPr>
                    <w:spacing w:line="600" w:lineRule="exact"/>
                    <w:jc w:val="center"/>
                    <w:rPr>
                      <w:rFonts w:ascii="游ゴシック" w:eastAsia="游ゴシック" w:hAnsi="游ゴシック" w:cs="Times New Roman"/>
                      <w:b/>
                      <w:sz w:val="52"/>
                      <w:szCs w:val="52"/>
                    </w:rPr>
                  </w:pPr>
                  <w:r w:rsidRPr="00CD1AB2">
                    <w:rPr>
                      <w:rFonts w:ascii="游ゴシック" w:eastAsia="游ゴシック" w:hAnsi="游ゴシック" w:cs="Times New Roman" w:hint="eastAsia"/>
                      <w:b/>
                      <w:sz w:val="52"/>
                      <w:szCs w:val="52"/>
                    </w:rPr>
                    <w:t>札幌文化芸術未来会議の</w:t>
                  </w:r>
                </w:p>
                <w:p w:rsidR="00ED5071" w:rsidRPr="00CD1AB2" w:rsidRDefault="00ED5071" w:rsidP="00CD1AB2">
                  <w:pPr>
                    <w:spacing w:line="600" w:lineRule="exact"/>
                    <w:jc w:val="center"/>
                    <w:rPr>
                      <w:rFonts w:ascii="HGP創英角ｺﾞｼｯｸUB" w:eastAsia="HGP創英角ｺﾞｼｯｸUB" w:hAnsi="Century" w:cs="Times New Roman"/>
                      <w:b/>
                      <w:sz w:val="52"/>
                      <w:szCs w:val="52"/>
                    </w:rPr>
                  </w:pPr>
                  <w:r w:rsidRPr="00CD1AB2">
                    <w:rPr>
                      <w:rFonts w:ascii="游ゴシック" w:eastAsia="游ゴシック" w:hAnsi="游ゴシック" w:cs="Times New Roman" w:hint="eastAsia"/>
                      <w:b/>
                      <w:sz w:val="52"/>
                      <w:szCs w:val="52"/>
                    </w:rPr>
                    <w:t>市民委員募集のご案内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0" style="position:absolute;left:0;text-align:left;margin-left:-71.85pt;margin-top:668.45pt;width:51.9pt;height:31.85pt;z-index:251670528;mso-position-horizontal-relative:text;mso-position-vertical-relative:text" stroked="f">
            <v:textbox style="mso-next-textbox:#_x0000_s1040" inset="5.85pt,.7pt,5.85pt,.7pt">
              <w:txbxContent>
                <w:p w:rsidR="00ED5071" w:rsidRDefault="00ED5071" w:rsidP="00BD04A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34049B" wp14:editId="0EA1853B">
                        <wp:extent cx="372139" cy="368398"/>
                        <wp:effectExtent l="0" t="0" r="0" b="0"/>
                        <wp:docPr id="3" name="図 3" descr="http://web.intra.city.sapporo.jp/somu/koho/yoshiki/koho/lilaccol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eb.intra.city.sapporo.jp/somu/koho/yoshiki/koho/lilaccol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778" cy="385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555A0C" w:rsidRPr="000A3C26" w:rsidSect="000A3C26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71" w:rsidRDefault="00ED5071" w:rsidP="009C55D2">
      <w:r>
        <w:separator/>
      </w:r>
    </w:p>
  </w:endnote>
  <w:endnote w:type="continuationSeparator" w:id="0">
    <w:p w:rsidR="00ED5071" w:rsidRDefault="00ED5071" w:rsidP="009C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71" w:rsidRDefault="00ED5071" w:rsidP="009C55D2">
      <w:r>
        <w:separator/>
      </w:r>
    </w:p>
  </w:footnote>
  <w:footnote w:type="continuationSeparator" w:id="0">
    <w:p w:rsidR="00ED5071" w:rsidRDefault="00ED5071" w:rsidP="009C5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C26"/>
    <w:rsid w:val="00000DF9"/>
    <w:rsid w:val="00001676"/>
    <w:rsid w:val="00002B72"/>
    <w:rsid w:val="00004C44"/>
    <w:rsid w:val="000050AA"/>
    <w:rsid w:val="00007CF3"/>
    <w:rsid w:val="000101F2"/>
    <w:rsid w:val="0001063B"/>
    <w:rsid w:val="0001297F"/>
    <w:rsid w:val="000131F4"/>
    <w:rsid w:val="000132EF"/>
    <w:rsid w:val="00013928"/>
    <w:rsid w:val="00020613"/>
    <w:rsid w:val="00021F6E"/>
    <w:rsid w:val="000223D1"/>
    <w:rsid w:val="00023832"/>
    <w:rsid w:val="00023B7C"/>
    <w:rsid w:val="00023E02"/>
    <w:rsid w:val="00023ED1"/>
    <w:rsid w:val="0002405D"/>
    <w:rsid w:val="00026341"/>
    <w:rsid w:val="0002647C"/>
    <w:rsid w:val="00031CF1"/>
    <w:rsid w:val="000332CE"/>
    <w:rsid w:val="00033846"/>
    <w:rsid w:val="000366D4"/>
    <w:rsid w:val="00042730"/>
    <w:rsid w:val="00043132"/>
    <w:rsid w:val="00043669"/>
    <w:rsid w:val="00043771"/>
    <w:rsid w:val="00043CA3"/>
    <w:rsid w:val="00045C34"/>
    <w:rsid w:val="00046318"/>
    <w:rsid w:val="00047962"/>
    <w:rsid w:val="00047A0C"/>
    <w:rsid w:val="000513F8"/>
    <w:rsid w:val="00052CDD"/>
    <w:rsid w:val="00056ED1"/>
    <w:rsid w:val="00057AC3"/>
    <w:rsid w:val="00062C68"/>
    <w:rsid w:val="00063270"/>
    <w:rsid w:val="00063B69"/>
    <w:rsid w:val="00064171"/>
    <w:rsid w:val="00065118"/>
    <w:rsid w:val="00065A1F"/>
    <w:rsid w:val="00065B7D"/>
    <w:rsid w:val="000671A3"/>
    <w:rsid w:val="00067F72"/>
    <w:rsid w:val="0007010D"/>
    <w:rsid w:val="000707D6"/>
    <w:rsid w:val="00070812"/>
    <w:rsid w:val="000738E8"/>
    <w:rsid w:val="00074B44"/>
    <w:rsid w:val="0007565B"/>
    <w:rsid w:val="00076E11"/>
    <w:rsid w:val="00077590"/>
    <w:rsid w:val="0008072A"/>
    <w:rsid w:val="000815EB"/>
    <w:rsid w:val="00083B1F"/>
    <w:rsid w:val="000842E6"/>
    <w:rsid w:val="000856A8"/>
    <w:rsid w:val="00086B12"/>
    <w:rsid w:val="00086BA7"/>
    <w:rsid w:val="00087225"/>
    <w:rsid w:val="00087305"/>
    <w:rsid w:val="0009044A"/>
    <w:rsid w:val="000904FB"/>
    <w:rsid w:val="000918BC"/>
    <w:rsid w:val="00095064"/>
    <w:rsid w:val="00095AEE"/>
    <w:rsid w:val="000967CD"/>
    <w:rsid w:val="000A04DF"/>
    <w:rsid w:val="000A0E3F"/>
    <w:rsid w:val="000A12D3"/>
    <w:rsid w:val="000A309D"/>
    <w:rsid w:val="000A370D"/>
    <w:rsid w:val="000A37FD"/>
    <w:rsid w:val="000A3C26"/>
    <w:rsid w:val="000A4C29"/>
    <w:rsid w:val="000A508F"/>
    <w:rsid w:val="000A58DF"/>
    <w:rsid w:val="000A5E3F"/>
    <w:rsid w:val="000A5FC2"/>
    <w:rsid w:val="000A6721"/>
    <w:rsid w:val="000A7F30"/>
    <w:rsid w:val="000B09FD"/>
    <w:rsid w:val="000B0D7C"/>
    <w:rsid w:val="000B11CB"/>
    <w:rsid w:val="000B1229"/>
    <w:rsid w:val="000B1E78"/>
    <w:rsid w:val="000B368C"/>
    <w:rsid w:val="000B38B1"/>
    <w:rsid w:val="000B631D"/>
    <w:rsid w:val="000B75F7"/>
    <w:rsid w:val="000C02D8"/>
    <w:rsid w:val="000C3A2A"/>
    <w:rsid w:val="000C490B"/>
    <w:rsid w:val="000C4968"/>
    <w:rsid w:val="000C4CCD"/>
    <w:rsid w:val="000C6946"/>
    <w:rsid w:val="000D2AF5"/>
    <w:rsid w:val="000D3991"/>
    <w:rsid w:val="000D641E"/>
    <w:rsid w:val="000E0C1F"/>
    <w:rsid w:val="000E123A"/>
    <w:rsid w:val="000E4564"/>
    <w:rsid w:val="000E509F"/>
    <w:rsid w:val="000E5AB1"/>
    <w:rsid w:val="000E6DDE"/>
    <w:rsid w:val="000E6F3C"/>
    <w:rsid w:val="000F215F"/>
    <w:rsid w:val="000F5D20"/>
    <w:rsid w:val="000F6C53"/>
    <w:rsid w:val="000F7CFC"/>
    <w:rsid w:val="001006DD"/>
    <w:rsid w:val="00100990"/>
    <w:rsid w:val="00100AB2"/>
    <w:rsid w:val="001029CB"/>
    <w:rsid w:val="00105FE3"/>
    <w:rsid w:val="00106B40"/>
    <w:rsid w:val="00107AFD"/>
    <w:rsid w:val="00107BAF"/>
    <w:rsid w:val="00110C44"/>
    <w:rsid w:val="001128BF"/>
    <w:rsid w:val="001137BA"/>
    <w:rsid w:val="00113A86"/>
    <w:rsid w:val="00113BB7"/>
    <w:rsid w:val="00114DA5"/>
    <w:rsid w:val="001159AA"/>
    <w:rsid w:val="00115ABB"/>
    <w:rsid w:val="001240AE"/>
    <w:rsid w:val="00124140"/>
    <w:rsid w:val="001243B1"/>
    <w:rsid w:val="00125B0D"/>
    <w:rsid w:val="00126310"/>
    <w:rsid w:val="00131C84"/>
    <w:rsid w:val="00133ED7"/>
    <w:rsid w:val="0013407A"/>
    <w:rsid w:val="00134277"/>
    <w:rsid w:val="0013566A"/>
    <w:rsid w:val="00135F3D"/>
    <w:rsid w:val="001361AA"/>
    <w:rsid w:val="00136CA6"/>
    <w:rsid w:val="00140767"/>
    <w:rsid w:val="001408C8"/>
    <w:rsid w:val="00140D58"/>
    <w:rsid w:val="0014165D"/>
    <w:rsid w:val="00141FCB"/>
    <w:rsid w:val="001427B6"/>
    <w:rsid w:val="001431D2"/>
    <w:rsid w:val="00144026"/>
    <w:rsid w:val="001477A1"/>
    <w:rsid w:val="00151060"/>
    <w:rsid w:val="00151516"/>
    <w:rsid w:val="00157D5E"/>
    <w:rsid w:val="00161642"/>
    <w:rsid w:val="00161C00"/>
    <w:rsid w:val="00163551"/>
    <w:rsid w:val="00163E3D"/>
    <w:rsid w:val="001660A7"/>
    <w:rsid w:val="001664FB"/>
    <w:rsid w:val="0016746E"/>
    <w:rsid w:val="00170617"/>
    <w:rsid w:val="0017093C"/>
    <w:rsid w:val="00172878"/>
    <w:rsid w:val="00172BAA"/>
    <w:rsid w:val="00172F5E"/>
    <w:rsid w:val="00172FDA"/>
    <w:rsid w:val="00174247"/>
    <w:rsid w:val="00174E0F"/>
    <w:rsid w:val="00174FD5"/>
    <w:rsid w:val="001752FF"/>
    <w:rsid w:val="00175618"/>
    <w:rsid w:val="00176A7F"/>
    <w:rsid w:val="001772D2"/>
    <w:rsid w:val="00183126"/>
    <w:rsid w:val="00184043"/>
    <w:rsid w:val="00184062"/>
    <w:rsid w:val="00186050"/>
    <w:rsid w:val="0018685F"/>
    <w:rsid w:val="00187B50"/>
    <w:rsid w:val="00187E49"/>
    <w:rsid w:val="00195B17"/>
    <w:rsid w:val="00196456"/>
    <w:rsid w:val="001A0686"/>
    <w:rsid w:val="001A06C4"/>
    <w:rsid w:val="001A0E62"/>
    <w:rsid w:val="001A1649"/>
    <w:rsid w:val="001A1667"/>
    <w:rsid w:val="001A1E07"/>
    <w:rsid w:val="001A2564"/>
    <w:rsid w:val="001A3BC1"/>
    <w:rsid w:val="001A46B4"/>
    <w:rsid w:val="001A6A78"/>
    <w:rsid w:val="001B17FE"/>
    <w:rsid w:val="001B26B6"/>
    <w:rsid w:val="001B27CC"/>
    <w:rsid w:val="001B2CEB"/>
    <w:rsid w:val="001B2D82"/>
    <w:rsid w:val="001B2EF2"/>
    <w:rsid w:val="001B684E"/>
    <w:rsid w:val="001B6D6C"/>
    <w:rsid w:val="001B78AE"/>
    <w:rsid w:val="001B7AEB"/>
    <w:rsid w:val="001B7DD9"/>
    <w:rsid w:val="001C029E"/>
    <w:rsid w:val="001C06A2"/>
    <w:rsid w:val="001C29A8"/>
    <w:rsid w:val="001C2C7B"/>
    <w:rsid w:val="001C7D77"/>
    <w:rsid w:val="001D1020"/>
    <w:rsid w:val="001D1EFC"/>
    <w:rsid w:val="001D217F"/>
    <w:rsid w:val="001D36CD"/>
    <w:rsid w:val="001D4212"/>
    <w:rsid w:val="001D5E87"/>
    <w:rsid w:val="001E060E"/>
    <w:rsid w:val="001E0CCE"/>
    <w:rsid w:val="001E0E9D"/>
    <w:rsid w:val="001E2861"/>
    <w:rsid w:val="001E2CF9"/>
    <w:rsid w:val="001E6528"/>
    <w:rsid w:val="001E6C33"/>
    <w:rsid w:val="001E713E"/>
    <w:rsid w:val="001F1890"/>
    <w:rsid w:val="001F2BE9"/>
    <w:rsid w:val="001F50DC"/>
    <w:rsid w:val="001F7126"/>
    <w:rsid w:val="001F7E07"/>
    <w:rsid w:val="00203118"/>
    <w:rsid w:val="00203772"/>
    <w:rsid w:val="002037F6"/>
    <w:rsid w:val="0020405F"/>
    <w:rsid w:val="00205C16"/>
    <w:rsid w:val="00206E48"/>
    <w:rsid w:val="00207BD6"/>
    <w:rsid w:val="00207CC7"/>
    <w:rsid w:val="00210207"/>
    <w:rsid w:val="00213207"/>
    <w:rsid w:val="002147AE"/>
    <w:rsid w:val="00215BE2"/>
    <w:rsid w:val="00216D28"/>
    <w:rsid w:val="002171AB"/>
    <w:rsid w:val="00220A7D"/>
    <w:rsid w:val="00221B21"/>
    <w:rsid w:val="00222226"/>
    <w:rsid w:val="00224721"/>
    <w:rsid w:val="002313A3"/>
    <w:rsid w:val="00232E65"/>
    <w:rsid w:val="002332C1"/>
    <w:rsid w:val="00233D21"/>
    <w:rsid w:val="002376F1"/>
    <w:rsid w:val="0023797F"/>
    <w:rsid w:val="00237D1D"/>
    <w:rsid w:val="00242F8F"/>
    <w:rsid w:val="00243B2F"/>
    <w:rsid w:val="00243DAD"/>
    <w:rsid w:val="0024550B"/>
    <w:rsid w:val="002459E2"/>
    <w:rsid w:val="00250130"/>
    <w:rsid w:val="00250396"/>
    <w:rsid w:val="0025171E"/>
    <w:rsid w:val="00251DB3"/>
    <w:rsid w:val="00253B14"/>
    <w:rsid w:val="00254E7B"/>
    <w:rsid w:val="00255D2F"/>
    <w:rsid w:val="002563CA"/>
    <w:rsid w:val="00256AD9"/>
    <w:rsid w:val="00257FC4"/>
    <w:rsid w:val="0026039E"/>
    <w:rsid w:val="002604FD"/>
    <w:rsid w:val="002637A9"/>
    <w:rsid w:val="00263D6E"/>
    <w:rsid w:val="00264EE1"/>
    <w:rsid w:val="00266683"/>
    <w:rsid w:val="00266F13"/>
    <w:rsid w:val="002705D1"/>
    <w:rsid w:val="00273593"/>
    <w:rsid w:val="00274E51"/>
    <w:rsid w:val="0027610C"/>
    <w:rsid w:val="002820E7"/>
    <w:rsid w:val="002822FE"/>
    <w:rsid w:val="00285686"/>
    <w:rsid w:val="00286C5E"/>
    <w:rsid w:val="0028776B"/>
    <w:rsid w:val="00290A3A"/>
    <w:rsid w:val="00291527"/>
    <w:rsid w:val="002A1376"/>
    <w:rsid w:val="002A2E88"/>
    <w:rsid w:val="002A38DB"/>
    <w:rsid w:val="002A3A50"/>
    <w:rsid w:val="002A5B2D"/>
    <w:rsid w:val="002A6180"/>
    <w:rsid w:val="002A6B19"/>
    <w:rsid w:val="002A6BCF"/>
    <w:rsid w:val="002A6E7A"/>
    <w:rsid w:val="002A6E9B"/>
    <w:rsid w:val="002B085A"/>
    <w:rsid w:val="002B478C"/>
    <w:rsid w:val="002B489B"/>
    <w:rsid w:val="002B6E3D"/>
    <w:rsid w:val="002C25B8"/>
    <w:rsid w:val="002C2F67"/>
    <w:rsid w:val="002C3626"/>
    <w:rsid w:val="002C38B4"/>
    <w:rsid w:val="002C3F45"/>
    <w:rsid w:val="002C4D76"/>
    <w:rsid w:val="002C5FB9"/>
    <w:rsid w:val="002C7D63"/>
    <w:rsid w:val="002D0271"/>
    <w:rsid w:val="002D2B57"/>
    <w:rsid w:val="002D30BD"/>
    <w:rsid w:val="002D5386"/>
    <w:rsid w:val="002D640B"/>
    <w:rsid w:val="002D77A2"/>
    <w:rsid w:val="002E044B"/>
    <w:rsid w:val="002E051F"/>
    <w:rsid w:val="002E065F"/>
    <w:rsid w:val="002E40E3"/>
    <w:rsid w:val="002E487A"/>
    <w:rsid w:val="002E6779"/>
    <w:rsid w:val="002E770D"/>
    <w:rsid w:val="002F0B7C"/>
    <w:rsid w:val="002F27DA"/>
    <w:rsid w:val="002F37DE"/>
    <w:rsid w:val="002F4A65"/>
    <w:rsid w:val="002F4F4D"/>
    <w:rsid w:val="002F5A71"/>
    <w:rsid w:val="002F63E5"/>
    <w:rsid w:val="003002A0"/>
    <w:rsid w:val="00300331"/>
    <w:rsid w:val="00300B3D"/>
    <w:rsid w:val="00301DDC"/>
    <w:rsid w:val="003035E8"/>
    <w:rsid w:val="0030412F"/>
    <w:rsid w:val="0030507A"/>
    <w:rsid w:val="00305BBE"/>
    <w:rsid w:val="00306B4E"/>
    <w:rsid w:val="0030787A"/>
    <w:rsid w:val="00307F62"/>
    <w:rsid w:val="00313B4F"/>
    <w:rsid w:val="003145B2"/>
    <w:rsid w:val="003171D2"/>
    <w:rsid w:val="0032247F"/>
    <w:rsid w:val="00322D5D"/>
    <w:rsid w:val="0032384B"/>
    <w:rsid w:val="00323E88"/>
    <w:rsid w:val="00325AD4"/>
    <w:rsid w:val="003260AB"/>
    <w:rsid w:val="00327191"/>
    <w:rsid w:val="0032744A"/>
    <w:rsid w:val="00331D37"/>
    <w:rsid w:val="003328A1"/>
    <w:rsid w:val="00335F5F"/>
    <w:rsid w:val="00336496"/>
    <w:rsid w:val="00336810"/>
    <w:rsid w:val="00336F07"/>
    <w:rsid w:val="00337455"/>
    <w:rsid w:val="00340C67"/>
    <w:rsid w:val="00342317"/>
    <w:rsid w:val="0035553C"/>
    <w:rsid w:val="0035730E"/>
    <w:rsid w:val="00357E42"/>
    <w:rsid w:val="003601FB"/>
    <w:rsid w:val="003610FD"/>
    <w:rsid w:val="003641A0"/>
    <w:rsid w:val="00364707"/>
    <w:rsid w:val="00365318"/>
    <w:rsid w:val="003721A1"/>
    <w:rsid w:val="00373425"/>
    <w:rsid w:val="003760C1"/>
    <w:rsid w:val="00377DCA"/>
    <w:rsid w:val="00382171"/>
    <w:rsid w:val="0038221C"/>
    <w:rsid w:val="00384413"/>
    <w:rsid w:val="003931B7"/>
    <w:rsid w:val="00393871"/>
    <w:rsid w:val="00393AF3"/>
    <w:rsid w:val="00395DB4"/>
    <w:rsid w:val="00397D5F"/>
    <w:rsid w:val="003A0641"/>
    <w:rsid w:val="003A257B"/>
    <w:rsid w:val="003A3015"/>
    <w:rsid w:val="003A3C35"/>
    <w:rsid w:val="003A4752"/>
    <w:rsid w:val="003A4C77"/>
    <w:rsid w:val="003A527E"/>
    <w:rsid w:val="003A691E"/>
    <w:rsid w:val="003A6ECB"/>
    <w:rsid w:val="003B063B"/>
    <w:rsid w:val="003B0713"/>
    <w:rsid w:val="003B3630"/>
    <w:rsid w:val="003B3773"/>
    <w:rsid w:val="003B3810"/>
    <w:rsid w:val="003B51FF"/>
    <w:rsid w:val="003B571F"/>
    <w:rsid w:val="003B6315"/>
    <w:rsid w:val="003B71F1"/>
    <w:rsid w:val="003C0175"/>
    <w:rsid w:val="003C12C1"/>
    <w:rsid w:val="003C1E47"/>
    <w:rsid w:val="003C1E5C"/>
    <w:rsid w:val="003C393A"/>
    <w:rsid w:val="003C5C56"/>
    <w:rsid w:val="003C62A2"/>
    <w:rsid w:val="003C6B91"/>
    <w:rsid w:val="003C7574"/>
    <w:rsid w:val="003C7D03"/>
    <w:rsid w:val="003D0B8C"/>
    <w:rsid w:val="003D0F95"/>
    <w:rsid w:val="003D264C"/>
    <w:rsid w:val="003D2757"/>
    <w:rsid w:val="003D33F4"/>
    <w:rsid w:val="003D3ACF"/>
    <w:rsid w:val="003D417E"/>
    <w:rsid w:val="003E11B1"/>
    <w:rsid w:val="003E14E0"/>
    <w:rsid w:val="003E1712"/>
    <w:rsid w:val="003E357B"/>
    <w:rsid w:val="003F04DE"/>
    <w:rsid w:val="003F36A8"/>
    <w:rsid w:val="003F3DE8"/>
    <w:rsid w:val="003F4135"/>
    <w:rsid w:val="003F449B"/>
    <w:rsid w:val="003F52B1"/>
    <w:rsid w:val="003F57A7"/>
    <w:rsid w:val="003F605E"/>
    <w:rsid w:val="003F6213"/>
    <w:rsid w:val="003F7352"/>
    <w:rsid w:val="003F767D"/>
    <w:rsid w:val="003F7B9B"/>
    <w:rsid w:val="004039DF"/>
    <w:rsid w:val="00404791"/>
    <w:rsid w:val="00404BC2"/>
    <w:rsid w:val="00407806"/>
    <w:rsid w:val="00407B1D"/>
    <w:rsid w:val="00417B21"/>
    <w:rsid w:val="00417D27"/>
    <w:rsid w:val="004213AB"/>
    <w:rsid w:val="00421C99"/>
    <w:rsid w:val="00422014"/>
    <w:rsid w:val="00422860"/>
    <w:rsid w:val="00422B66"/>
    <w:rsid w:val="00422E64"/>
    <w:rsid w:val="004256A4"/>
    <w:rsid w:val="00426ACE"/>
    <w:rsid w:val="0043158A"/>
    <w:rsid w:val="00431807"/>
    <w:rsid w:val="004321D8"/>
    <w:rsid w:val="004333E2"/>
    <w:rsid w:val="0043394B"/>
    <w:rsid w:val="00433CC2"/>
    <w:rsid w:val="00433FBE"/>
    <w:rsid w:val="00435178"/>
    <w:rsid w:val="0043573C"/>
    <w:rsid w:val="00437A79"/>
    <w:rsid w:val="00442E6F"/>
    <w:rsid w:val="00442F84"/>
    <w:rsid w:val="0044683D"/>
    <w:rsid w:val="00447937"/>
    <w:rsid w:val="00450348"/>
    <w:rsid w:val="0045397C"/>
    <w:rsid w:val="00453B9B"/>
    <w:rsid w:val="00454F1F"/>
    <w:rsid w:val="00463270"/>
    <w:rsid w:val="00465CA7"/>
    <w:rsid w:val="00466705"/>
    <w:rsid w:val="004669AF"/>
    <w:rsid w:val="004670B6"/>
    <w:rsid w:val="004672A8"/>
    <w:rsid w:val="00471142"/>
    <w:rsid w:val="00474C0F"/>
    <w:rsid w:val="004755F6"/>
    <w:rsid w:val="0047718D"/>
    <w:rsid w:val="00477836"/>
    <w:rsid w:val="00481319"/>
    <w:rsid w:val="004845A2"/>
    <w:rsid w:val="00485A09"/>
    <w:rsid w:val="004861A7"/>
    <w:rsid w:val="004863C1"/>
    <w:rsid w:val="00487360"/>
    <w:rsid w:val="004949C5"/>
    <w:rsid w:val="004971D4"/>
    <w:rsid w:val="004A128C"/>
    <w:rsid w:val="004A15EC"/>
    <w:rsid w:val="004A6887"/>
    <w:rsid w:val="004B207D"/>
    <w:rsid w:val="004B3938"/>
    <w:rsid w:val="004B3A5C"/>
    <w:rsid w:val="004B610B"/>
    <w:rsid w:val="004B656B"/>
    <w:rsid w:val="004B7060"/>
    <w:rsid w:val="004C1ACB"/>
    <w:rsid w:val="004C21C1"/>
    <w:rsid w:val="004C2A28"/>
    <w:rsid w:val="004C2E49"/>
    <w:rsid w:val="004C3FB5"/>
    <w:rsid w:val="004C429C"/>
    <w:rsid w:val="004C5D2B"/>
    <w:rsid w:val="004C5E02"/>
    <w:rsid w:val="004C65CB"/>
    <w:rsid w:val="004C6770"/>
    <w:rsid w:val="004D055B"/>
    <w:rsid w:val="004D1629"/>
    <w:rsid w:val="004D2B74"/>
    <w:rsid w:val="004D2E6B"/>
    <w:rsid w:val="004D485E"/>
    <w:rsid w:val="004E13C6"/>
    <w:rsid w:val="004E6963"/>
    <w:rsid w:val="004F0BC9"/>
    <w:rsid w:val="004F268C"/>
    <w:rsid w:val="004F33C9"/>
    <w:rsid w:val="004F3905"/>
    <w:rsid w:val="004F5800"/>
    <w:rsid w:val="004F6951"/>
    <w:rsid w:val="004F7207"/>
    <w:rsid w:val="004F7FE6"/>
    <w:rsid w:val="0050017E"/>
    <w:rsid w:val="005001F0"/>
    <w:rsid w:val="00500FA2"/>
    <w:rsid w:val="005010C4"/>
    <w:rsid w:val="00501787"/>
    <w:rsid w:val="005021EF"/>
    <w:rsid w:val="00503A5A"/>
    <w:rsid w:val="0050513E"/>
    <w:rsid w:val="00506712"/>
    <w:rsid w:val="00506C48"/>
    <w:rsid w:val="00506F70"/>
    <w:rsid w:val="00510E39"/>
    <w:rsid w:val="00511B14"/>
    <w:rsid w:val="00513051"/>
    <w:rsid w:val="00514E5A"/>
    <w:rsid w:val="00515474"/>
    <w:rsid w:val="0051593A"/>
    <w:rsid w:val="00515C91"/>
    <w:rsid w:val="005209C3"/>
    <w:rsid w:val="0052334D"/>
    <w:rsid w:val="00523C64"/>
    <w:rsid w:val="005241BE"/>
    <w:rsid w:val="005249D9"/>
    <w:rsid w:val="00524F79"/>
    <w:rsid w:val="0052558B"/>
    <w:rsid w:val="00526615"/>
    <w:rsid w:val="005274AB"/>
    <w:rsid w:val="005275F1"/>
    <w:rsid w:val="00527AA4"/>
    <w:rsid w:val="00527AE6"/>
    <w:rsid w:val="00527F38"/>
    <w:rsid w:val="00530367"/>
    <w:rsid w:val="00530F27"/>
    <w:rsid w:val="00531322"/>
    <w:rsid w:val="00533A2F"/>
    <w:rsid w:val="00534E76"/>
    <w:rsid w:val="00535281"/>
    <w:rsid w:val="005369D2"/>
    <w:rsid w:val="00536A67"/>
    <w:rsid w:val="005379D8"/>
    <w:rsid w:val="00537C4F"/>
    <w:rsid w:val="00540D74"/>
    <w:rsid w:val="00541A72"/>
    <w:rsid w:val="005440DB"/>
    <w:rsid w:val="00546330"/>
    <w:rsid w:val="00550051"/>
    <w:rsid w:val="00550752"/>
    <w:rsid w:val="00551A38"/>
    <w:rsid w:val="00552588"/>
    <w:rsid w:val="00555614"/>
    <w:rsid w:val="00555A0C"/>
    <w:rsid w:val="00555DEA"/>
    <w:rsid w:val="00557C42"/>
    <w:rsid w:val="00561175"/>
    <w:rsid w:val="005616EB"/>
    <w:rsid w:val="005619CA"/>
    <w:rsid w:val="005624B7"/>
    <w:rsid w:val="005624E2"/>
    <w:rsid w:val="00562865"/>
    <w:rsid w:val="0056289D"/>
    <w:rsid w:val="0056673A"/>
    <w:rsid w:val="005673F3"/>
    <w:rsid w:val="005707D8"/>
    <w:rsid w:val="00570A09"/>
    <w:rsid w:val="005711A8"/>
    <w:rsid w:val="005723A7"/>
    <w:rsid w:val="005730E4"/>
    <w:rsid w:val="00573628"/>
    <w:rsid w:val="00573B49"/>
    <w:rsid w:val="00574EC4"/>
    <w:rsid w:val="00575A94"/>
    <w:rsid w:val="005763DD"/>
    <w:rsid w:val="00580A83"/>
    <w:rsid w:val="005817E7"/>
    <w:rsid w:val="005823B8"/>
    <w:rsid w:val="00584579"/>
    <w:rsid w:val="0058792A"/>
    <w:rsid w:val="00590ACE"/>
    <w:rsid w:val="00592BD5"/>
    <w:rsid w:val="00594826"/>
    <w:rsid w:val="00594F4E"/>
    <w:rsid w:val="005955A6"/>
    <w:rsid w:val="005A1105"/>
    <w:rsid w:val="005A1764"/>
    <w:rsid w:val="005A3787"/>
    <w:rsid w:val="005A3D67"/>
    <w:rsid w:val="005A483A"/>
    <w:rsid w:val="005A6D09"/>
    <w:rsid w:val="005B17B6"/>
    <w:rsid w:val="005B3C50"/>
    <w:rsid w:val="005B3EBA"/>
    <w:rsid w:val="005B4FD1"/>
    <w:rsid w:val="005B628B"/>
    <w:rsid w:val="005C222A"/>
    <w:rsid w:val="005C265C"/>
    <w:rsid w:val="005C2917"/>
    <w:rsid w:val="005C35F1"/>
    <w:rsid w:val="005C367A"/>
    <w:rsid w:val="005C36DE"/>
    <w:rsid w:val="005C3DD9"/>
    <w:rsid w:val="005C4793"/>
    <w:rsid w:val="005C5945"/>
    <w:rsid w:val="005C6482"/>
    <w:rsid w:val="005C65E3"/>
    <w:rsid w:val="005D0FB0"/>
    <w:rsid w:val="005D1C45"/>
    <w:rsid w:val="005D2C9A"/>
    <w:rsid w:val="005D35DB"/>
    <w:rsid w:val="005D4067"/>
    <w:rsid w:val="005D6AF7"/>
    <w:rsid w:val="005E15D6"/>
    <w:rsid w:val="005E162D"/>
    <w:rsid w:val="005E1B74"/>
    <w:rsid w:val="005E425E"/>
    <w:rsid w:val="005E5D9C"/>
    <w:rsid w:val="005E66A0"/>
    <w:rsid w:val="005F1225"/>
    <w:rsid w:val="005F1E05"/>
    <w:rsid w:val="005F2BC7"/>
    <w:rsid w:val="005F3118"/>
    <w:rsid w:val="005F5850"/>
    <w:rsid w:val="00600ACB"/>
    <w:rsid w:val="00601088"/>
    <w:rsid w:val="006024BB"/>
    <w:rsid w:val="006026FE"/>
    <w:rsid w:val="006053C5"/>
    <w:rsid w:val="006075C0"/>
    <w:rsid w:val="00610AF3"/>
    <w:rsid w:val="00610F43"/>
    <w:rsid w:val="00610FBD"/>
    <w:rsid w:val="00611759"/>
    <w:rsid w:val="00611A0F"/>
    <w:rsid w:val="00612FE9"/>
    <w:rsid w:val="00613A46"/>
    <w:rsid w:val="0061458E"/>
    <w:rsid w:val="006212F5"/>
    <w:rsid w:val="006230BE"/>
    <w:rsid w:val="006245D1"/>
    <w:rsid w:val="00626CC1"/>
    <w:rsid w:val="00627461"/>
    <w:rsid w:val="0062754D"/>
    <w:rsid w:val="00632063"/>
    <w:rsid w:val="006327D3"/>
    <w:rsid w:val="0063364D"/>
    <w:rsid w:val="00634BE4"/>
    <w:rsid w:val="00634CBB"/>
    <w:rsid w:val="00636CFE"/>
    <w:rsid w:val="00641471"/>
    <w:rsid w:val="00642036"/>
    <w:rsid w:val="0064295F"/>
    <w:rsid w:val="00643BE6"/>
    <w:rsid w:val="00643F2B"/>
    <w:rsid w:val="00644F3D"/>
    <w:rsid w:val="00646308"/>
    <w:rsid w:val="0064778A"/>
    <w:rsid w:val="00647C3C"/>
    <w:rsid w:val="006500BA"/>
    <w:rsid w:val="00650265"/>
    <w:rsid w:val="00653096"/>
    <w:rsid w:val="0065522D"/>
    <w:rsid w:val="00656FEA"/>
    <w:rsid w:val="00657ADE"/>
    <w:rsid w:val="006624EF"/>
    <w:rsid w:val="006636A9"/>
    <w:rsid w:val="00664DC3"/>
    <w:rsid w:val="00671FB5"/>
    <w:rsid w:val="00675638"/>
    <w:rsid w:val="00676CC5"/>
    <w:rsid w:val="00677088"/>
    <w:rsid w:val="0067754C"/>
    <w:rsid w:val="00677F58"/>
    <w:rsid w:val="00680225"/>
    <w:rsid w:val="00681574"/>
    <w:rsid w:val="006847B7"/>
    <w:rsid w:val="0068638F"/>
    <w:rsid w:val="00686D79"/>
    <w:rsid w:val="006873D4"/>
    <w:rsid w:val="00690F37"/>
    <w:rsid w:val="00691C8C"/>
    <w:rsid w:val="00696D3E"/>
    <w:rsid w:val="00697DC4"/>
    <w:rsid w:val="006A0006"/>
    <w:rsid w:val="006A08CD"/>
    <w:rsid w:val="006A145A"/>
    <w:rsid w:val="006A1A68"/>
    <w:rsid w:val="006A2173"/>
    <w:rsid w:val="006A292E"/>
    <w:rsid w:val="006A42FF"/>
    <w:rsid w:val="006A4CB4"/>
    <w:rsid w:val="006A6321"/>
    <w:rsid w:val="006A6B58"/>
    <w:rsid w:val="006A6D0A"/>
    <w:rsid w:val="006B1B5C"/>
    <w:rsid w:val="006B2BA4"/>
    <w:rsid w:val="006B2C7E"/>
    <w:rsid w:val="006B43CF"/>
    <w:rsid w:val="006B4C21"/>
    <w:rsid w:val="006B60BD"/>
    <w:rsid w:val="006B6180"/>
    <w:rsid w:val="006B6D29"/>
    <w:rsid w:val="006B78E7"/>
    <w:rsid w:val="006B7E19"/>
    <w:rsid w:val="006C0709"/>
    <w:rsid w:val="006C2066"/>
    <w:rsid w:val="006C2203"/>
    <w:rsid w:val="006C4D65"/>
    <w:rsid w:val="006C5479"/>
    <w:rsid w:val="006C5976"/>
    <w:rsid w:val="006C71C2"/>
    <w:rsid w:val="006C786C"/>
    <w:rsid w:val="006C7A53"/>
    <w:rsid w:val="006D0AC7"/>
    <w:rsid w:val="006D0D51"/>
    <w:rsid w:val="006D2CB1"/>
    <w:rsid w:val="006D4719"/>
    <w:rsid w:val="006D64C4"/>
    <w:rsid w:val="006E0E41"/>
    <w:rsid w:val="006E11D7"/>
    <w:rsid w:val="006E1D72"/>
    <w:rsid w:val="006E286F"/>
    <w:rsid w:val="006E3646"/>
    <w:rsid w:val="006E3676"/>
    <w:rsid w:val="006E4492"/>
    <w:rsid w:val="006E4CE1"/>
    <w:rsid w:val="006E5E2B"/>
    <w:rsid w:val="006E66F3"/>
    <w:rsid w:val="006E6DCB"/>
    <w:rsid w:val="006F0C94"/>
    <w:rsid w:val="006F1B7D"/>
    <w:rsid w:val="006F1D45"/>
    <w:rsid w:val="006F2A8E"/>
    <w:rsid w:val="006F3135"/>
    <w:rsid w:val="006F3EAE"/>
    <w:rsid w:val="006F5597"/>
    <w:rsid w:val="006F57FF"/>
    <w:rsid w:val="006F5ECC"/>
    <w:rsid w:val="00700573"/>
    <w:rsid w:val="00701F7A"/>
    <w:rsid w:val="0070213B"/>
    <w:rsid w:val="00702B7F"/>
    <w:rsid w:val="00702FF6"/>
    <w:rsid w:val="00703583"/>
    <w:rsid w:val="007037FC"/>
    <w:rsid w:val="007039D0"/>
    <w:rsid w:val="007048AB"/>
    <w:rsid w:val="00705394"/>
    <w:rsid w:val="00707D88"/>
    <w:rsid w:val="00711E9C"/>
    <w:rsid w:val="0071268B"/>
    <w:rsid w:val="007135A2"/>
    <w:rsid w:val="00714994"/>
    <w:rsid w:val="00714C5D"/>
    <w:rsid w:val="007159F6"/>
    <w:rsid w:val="0071683C"/>
    <w:rsid w:val="0072093B"/>
    <w:rsid w:val="00722CD0"/>
    <w:rsid w:val="00723C2F"/>
    <w:rsid w:val="0072413F"/>
    <w:rsid w:val="00726EA5"/>
    <w:rsid w:val="00727ED8"/>
    <w:rsid w:val="0073014E"/>
    <w:rsid w:val="00730349"/>
    <w:rsid w:val="00731DE5"/>
    <w:rsid w:val="0073238F"/>
    <w:rsid w:val="0073332F"/>
    <w:rsid w:val="00733BD1"/>
    <w:rsid w:val="00734097"/>
    <w:rsid w:val="00735888"/>
    <w:rsid w:val="00735E7C"/>
    <w:rsid w:val="00740B36"/>
    <w:rsid w:val="007432D1"/>
    <w:rsid w:val="007439CE"/>
    <w:rsid w:val="00743ADA"/>
    <w:rsid w:val="00744FA7"/>
    <w:rsid w:val="00745C24"/>
    <w:rsid w:val="00750A3D"/>
    <w:rsid w:val="00750D29"/>
    <w:rsid w:val="00752F2D"/>
    <w:rsid w:val="007546F2"/>
    <w:rsid w:val="00754824"/>
    <w:rsid w:val="00761767"/>
    <w:rsid w:val="00764C98"/>
    <w:rsid w:val="0076627B"/>
    <w:rsid w:val="00766DAF"/>
    <w:rsid w:val="00767357"/>
    <w:rsid w:val="00770656"/>
    <w:rsid w:val="00770EC5"/>
    <w:rsid w:val="007724F8"/>
    <w:rsid w:val="00775B45"/>
    <w:rsid w:val="00775F96"/>
    <w:rsid w:val="0077619B"/>
    <w:rsid w:val="00777EA0"/>
    <w:rsid w:val="00781B3E"/>
    <w:rsid w:val="0078297F"/>
    <w:rsid w:val="00783128"/>
    <w:rsid w:val="007842D9"/>
    <w:rsid w:val="00790556"/>
    <w:rsid w:val="00791555"/>
    <w:rsid w:val="00794D39"/>
    <w:rsid w:val="00797D26"/>
    <w:rsid w:val="00797E1D"/>
    <w:rsid w:val="007A00FF"/>
    <w:rsid w:val="007A17FD"/>
    <w:rsid w:val="007A28AC"/>
    <w:rsid w:val="007A3FFB"/>
    <w:rsid w:val="007A45E9"/>
    <w:rsid w:val="007A59D6"/>
    <w:rsid w:val="007A75ED"/>
    <w:rsid w:val="007A7F3B"/>
    <w:rsid w:val="007B36FF"/>
    <w:rsid w:val="007B48FC"/>
    <w:rsid w:val="007B49E5"/>
    <w:rsid w:val="007B5CE0"/>
    <w:rsid w:val="007B72A7"/>
    <w:rsid w:val="007C0477"/>
    <w:rsid w:val="007C2B0C"/>
    <w:rsid w:val="007C470D"/>
    <w:rsid w:val="007C49D2"/>
    <w:rsid w:val="007C4C3B"/>
    <w:rsid w:val="007C4C89"/>
    <w:rsid w:val="007C4CE0"/>
    <w:rsid w:val="007C5B32"/>
    <w:rsid w:val="007C5D5B"/>
    <w:rsid w:val="007C79C1"/>
    <w:rsid w:val="007D0FA6"/>
    <w:rsid w:val="007D2265"/>
    <w:rsid w:val="007D2D02"/>
    <w:rsid w:val="007D2D24"/>
    <w:rsid w:val="007D7840"/>
    <w:rsid w:val="007D787F"/>
    <w:rsid w:val="007D7E7A"/>
    <w:rsid w:val="007E0CEF"/>
    <w:rsid w:val="007E0ECE"/>
    <w:rsid w:val="007E1F97"/>
    <w:rsid w:val="007E25CF"/>
    <w:rsid w:val="007E55BC"/>
    <w:rsid w:val="007E6999"/>
    <w:rsid w:val="007F01B7"/>
    <w:rsid w:val="007F0B17"/>
    <w:rsid w:val="007F177B"/>
    <w:rsid w:val="007F1FD0"/>
    <w:rsid w:val="007F5A29"/>
    <w:rsid w:val="007F641B"/>
    <w:rsid w:val="007F6AED"/>
    <w:rsid w:val="007F736F"/>
    <w:rsid w:val="007F74AB"/>
    <w:rsid w:val="00800ACF"/>
    <w:rsid w:val="00801C67"/>
    <w:rsid w:val="00806085"/>
    <w:rsid w:val="00807962"/>
    <w:rsid w:val="0081043A"/>
    <w:rsid w:val="00810449"/>
    <w:rsid w:val="008112D6"/>
    <w:rsid w:val="00811A32"/>
    <w:rsid w:val="008154BB"/>
    <w:rsid w:val="0082149B"/>
    <w:rsid w:val="0082277A"/>
    <w:rsid w:val="008236D8"/>
    <w:rsid w:val="00823813"/>
    <w:rsid w:val="00823A39"/>
    <w:rsid w:val="00824447"/>
    <w:rsid w:val="008248EE"/>
    <w:rsid w:val="00825EBD"/>
    <w:rsid w:val="00830620"/>
    <w:rsid w:val="00831BDD"/>
    <w:rsid w:val="008322AD"/>
    <w:rsid w:val="008324D4"/>
    <w:rsid w:val="00833208"/>
    <w:rsid w:val="008345EA"/>
    <w:rsid w:val="00840655"/>
    <w:rsid w:val="00840B3D"/>
    <w:rsid w:val="00842831"/>
    <w:rsid w:val="00844CCA"/>
    <w:rsid w:val="008457A4"/>
    <w:rsid w:val="0084787D"/>
    <w:rsid w:val="0084794A"/>
    <w:rsid w:val="00850BBC"/>
    <w:rsid w:val="00850C5D"/>
    <w:rsid w:val="008559AE"/>
    <w:rsid w:val="00861D8C"/>
    <w:rsid w:val="00862859"/>
    <w:rsid w:val="00863306"/>
    <w:rsid w:val="00864AE1"/>
    <w:rsid w:val="008656E6"/>
    <w:rsid w:val="00866DEA"/>
    <w:rsid w:val="00867A38"/>
    <w:rsid w:val="00867B0A"/>
    <w:rsid w:val="008702E0"/>
    <w:rsid w:val="0087043E"/>
    <w:rsid w:val="00872466"/>
    <w:rsid w:val="00872B94"/>
    <w:rsid w:val="008736EF"/>
    <w:rsid w:val="00873B0E"/>
    <w:rsid w:val="00873D36"/>
    <w:rsid w:val="00873D70"/>
    <w:rsid w:val="00873F00"/>
    <w:rsid w:val="0087483C"/>
    <w:rsid w:val="008750EB"/>
    <w:rsid w:val="008771F4"/>
    <w:rsid w:val="00877934"/>
    <w:rsid w:val="00882C8C"/>
    <w:rsid w:val="00885132"/>
    <w:rsid w:val="00885F88"/>
    <w:rsid w:val="0088741B"/>
    <w:rsid w:val="00887650"/>
    <w:rsid w:val="00890A4E"/>
    <w:rsid w:val="00891782"/>
    <w:rsid w:val="00891B70"/>
    <w:rsid w:val="00894D1B"/>
    <w:rsid w:val="00895256"/>
    <w:rsid w:val="00897EBB"/>
    <w:rsid w:val="008A0BE9"/>
    <w:rsid w:val="008A32F4"/>
    <w:rsid w:val="008A3349"/>
    <w:rsid w:val="008A41C0"/>
    <w:rsid w:val="008A43CB"/>
    <w:rsid w:val="008A44B9"/>
    <w:rsid w:val="008A4A5A"/>
    <w:rsid w:val="008A4EA0"/>
    <w:rsid w:val="008B0252"/>
    <w:rsid w:val="008B188E"/>
    <w:rsid w:val="008B63F7"/>
    <w:rsid w:val="008B6743"/>
    <w:rsid w:val="008B6BE2"/>
    <w:rsid w:val="008C1B2F"/>
    <w:rsid w:val="008C2369"/>
    <w:rsid w:val="008C375D"/>
    <w:rsid w:val="008C3B1F"/>
    <w:rsid w:val="008C5FC0"/>
    <w:rsid w:val="008C60F5"/>
    <w:rsid w:val="008C6296"/>
    <w:rsid w:val="008C7126"/>
    <w:rsid w:val="008D1AD8"/>
    <w:rsid w:val="008D1BC8"/>
    <w:rsid w:val="008D2773"/>
    <w:rsid w:val="008D2831"/>
    <w:rsid w:val="008D3889"/>
    <w:rsid w:val="008D5014"/>
    <w:rsid w:val="008D6278"/>
    <w:rsid w:val="008D7762"/>
    <w:rsid w:val="008D7883"/>
    <w:rsid w:val="008D7D5E"/>
    <w:rsid w:val="008E0494"/>
    <w:rsid w:val="008E2DB8"/>
    <w:rsid w:val="008E3E72"/>
    <w:rsid w:val="008E4A5E"/>
    <w:rsid w:val="008E6028"/>
    <w:rsid w:val="008E6CFE"/>
    <w:rsid w:val="008E6F91"/>
    <w:rsid w:val="008E7034"/>
    <w:rsid w:val="008E74CC"/>
    <w:rsid w:val="008F03D9"/>
    <w:rsid w:val="008F06D7"/>
    <w:rsid w:val="008F1438"/>
    <w:rsid w:val="008F160C"/>
    <w:rsid w:val="008F304C"/>
    <w:rsid w:val="008F4CF9"/>
    <w:rsid w:val="008F5866"/>
    <w:rsid w:val="008F66F3"/>
    <w:rsid w:val="009005A4"/>
    <w:rsid w:val="0090276B"/>
    <w:rsid w:val="009046EA"/>
    <w:rsid w:val="0090525F"/>
    <w:rsid w:val="009065DC"/>
    <w:rsid w:val="0090714C"/>
    <w:rsid w:val="00911099"/>
    <w:rsid w:val="00914159"/>
    <w:rsid w:val="00915C37"/>
    <w:rsid w:val="00915E96"/>
    <w:rsid w:val="00915FDD"/>
    <w:rsid w:val="009169B9"/>
    <w:rsid w:val="00917E2D"/>
    <w:rsid w:val="0092017A"/>
    <w:rsid w:val="0092243E"/>
    <w:rsid w:val="00925AF5"/>
    <w:rsid w:val="00926040"/>
    <w:rsid w:val="00926BDD"/>
    <w:rsid w:val="0093031C"/>
    <w:rsid w:val="00930879"/>
    <w:rsid w:val="009320D4"/>
    <w:rsid w:val="00934B7A"/>
    <w:rsid w:val="0093591A"/>
    <w:rsid w:val="0093696A"/>
    <w:rsid w:val="00936E97"/>
    <w:rsid w:val="0094143D"/>
    <w:rsid w:val="00941E3F"/>
    <w:rsid w:val="0094224A"/>
    <w:rsid w:val="00943188"/>
    <w:rsid w:val="00943CE0"/>
    <w:rsid w:val="00944B33"/>
    <w:rsid w:val="00951C1D"/>
    <w:rsid w:val="00952C65"/>
    <w:rsid w:val="00953E66"/>
    <w:rsid w:val="0095442A"/>
    <w:rsid w:val="00955C2F"/>
    <w:rsid w:val="00955E48"/>
    <w:rsid w:val="0095744B"/>
    <w:rsid w:val="009609C6"/>
    <w:rsid w:val="009612F5"/>
    <w:rsid w:val="0096482B"/>
    <w:rsid w:val="00964F40"/>
    <w:rsid w:val="00970835"/>
    <w:rsid w:val="00971EA8"/>
    <w:rsid w:val="0097220C"/>
    <w:rsid w:val="0097268C"/>
    <w:rsid w:val="009753A7"/>
    <w:rsid w:val="00976C40"/>
    <w:rsid w:val="00976E91"/>
    <w:rsid w:val="00976F7C"/>
    <w:rsid w:val="0098231D"/>
    <w:rsid w:val="009842C0"/>
    <w:rsid w:val="00984F6C"/>
    <w:rsid w:val="00990D60"/>
    <w:rsid w:val="009954B1"/>
    <w:rsid w:val="009955C5"/>
    <w:rsid w:val="0099739C"/>
    <w:rsid w:val="009A1482"/>
    <w:rsid w:val="009A1FB4"/>
    <w:rsid w:val="009A2505"/>
    <w:rsid w:val="009A2516"/>
    <w:rsid w:val="009A25CE"/>
    <w:rsid w:val="009A307E"/>
    <w:rsid w:val="009A4926"/>
    <w:rsid w:val="009A4ED7"/>
    <w:rsid w:val="009A596E"/>
    <w:rsid w:val="009A6106"/>
    <w:rsid w:val="009A790B"/>
    <w:rsid w:val="009B0DD5"/>
    <w:rsid w:val="009B1F66"/>
    <w:rsid w:val="009B6930"/>
    <w:rsid w:val="009B6E2D"/>
    <w:rsid w:val="009C0395"/>
    <w:rsid w:val="009C1299"/>
    <w:rsid w:val="009C36DA"/>
    <w:rsid w:val="009C4BBB"/>
    <w:rsid w:val="009C55D2"/>
    <w:rsid w:val="009C5C20"/>
    <w:rsid w:val="009D0B8D"/>
    <w:rsid w:val="009D12E6"/>
    <w:rsid w:val="009D2259"/>
    <w:rsid w:val="009D4EEE"/>
    <w:rsid w:val="009D524F"/>
    <w:rsid w:val="009D5A14"/>
    <w:rsid w:val="009E01A4"/>
    <w:rsid w:val="009E0590"/>
    <w:rsid w:val="009E0D48"/>
    <w:rsid w:val="009E23C3"/>
    <w:rsid w:val="009E2A66"/>
    <w:rsid w:val="009E2E16"/>
    <w:rsid w:val="009E3A3B"/>
    <w:rsid w:val="009E3A52"/>
    <w:rsid w:val="009E567D"/>
    <w:rsid w:val="009E5E93"/>
    <w:rsid w:val="009E6998"/>
    <w:rsid w:val="009F024B"/>
    <w:rsid w:val="009F05B1"/>
    <w:rsid w:val="009F5564"/>
    <w:rsid w:val="009F5C8F"/>
    <w:rsid w:val="009F69DB"/>
    <w:rsid w:val="00A02CD9"/>
    <w:rsid w:val="00A03C08"/>
    <w:rsid w:val="00A06287"/>
    <w:rsid w:val="00A07B05"/>
    <w:rsid w:val="00A07B26"/>
    <w:rsid w:val="00A1021D"/>
    <w:rsid w:val="00A10923"/>
    <w:rsid w:val="00A10A36"/>
    <w:rsid w:val="00A129C8"/>
    <w:rsid w:val="00A155E8"/>
    <w:rsid w:val="00A20D56"/>
    <w:rsid w:val="00A21528"/>
    <w:rsid w:val="00A21E1F"/>
    <w:rsid w:val="00A222D3"/>
    <w:rsid w:val="00A244EB"/>
    <w:rsid w:val="00A24FC6"/>
    <w:rsid w:val="00A25153"/>
    <w:rsid w:val="00A26A7A"/>
    <w:rsid w:val="00A26A88"/>
    <w:rsid w:val="00A2768E"/>
    <w:rsid w:val="00A31EE4"/>
    <w:rsid w:val="00A334F0"/>
    <w:rsid w:val="00A3384C"/>
    <w:rsid w:val="00A35C0E"/>
    <w:rsid w:val="00A42786"/>
    <w:rsid w:val="00A4310B"/>
    <w:rsid w:val="00A45259"/>
    <w:rsid w:val="00A51400"/>
    <w:rsid w:val="00A51D2D"/>
    <w:rsid w:val="00A52456"/>
    <w:rsid w:val="00A60DF9"/>
    <w:rsid w:val="00A63999"/>
    <w:rsid w:val="00A64393"/>
    <w:rsid w:val="00A64ACF"/>
    <w:rsid w:val="00A64B9D"/>
    <w:rsid w:val="00A7035B"/>
    <w:rsid w:val="00A71B5B"/>
    <w:rsid w:val="00A71CE3"/>
    <w:rsid w:val="00A77182"/>
    <w:rsid w:val="00A80C84"/>
    <w:rsid w:val="00A825EB"/>
    <w:rsid w:val="00A83C40"/>
    <w:rsid w:val="00A845BF"/>
    <w:rsid w:val="00A86422"/>
    <w:rsid w:val="00A864DC"/>
    <w:rsid w:val="00A91A3B"/>
    <w:rsid w:val="00A95027"/>
    <w:rsid w:val="00A9668A"/>
    <w:rsid w:val="00A96D83"/>
    <w:rsid w:val="00A97316"/>
    <w:rsid w:val="00A9757C"/>
    <w:rsid w:val="00AA2D70"/>
    <w:rsid w:val="00AA72AD"/>
    <w:rsid w:val="00AB3C07"/>
    <w:rsid w:val="00AB5C8A"/>
    <w:rsid w:val="00AB6005"/>
    <w:rsid w:val="00AB7022"/>
    <w:rsid w:val="00AB783A"/>
    <w:rsid w:val="00AC0227"/>
    <w:rsid w:val="00AC1540"/>
    <w:rsid w:val="00AC35BE"/>
    <w:rsid w:val="00AC4436"/>
    <w:rsid w:val="00AC588F"/>
    <w:rsid w:val="00AC5AA5"/>
    <w:rsid w:val="00AC65D0"/>
    <w:rsid w:val="00AC75A7"/>
    <w:rsid w:val="00AC78EF"/>
    <w:rsid w:val="00AD0149"/>
    <w:rsid w:val="00AD2BF6"/>
    <w:rsid w:val="00AD2C98"/>
    <w:rsid w:val="00AD3B1C"/>
    <w:rsid w:val="00AD593A"/>
    <w:rsid w:val="00AD6E08"/>
    <w:rsid w:val="00AD7431"/>
    <w:rsid w:val="00AD754C"/>
    <w:rsid w:val="00AE1415"/>
    <w:rsid w:val="00AE5F87"/>
    <w:rsid w:val="00AE62D7"/>
    <w:rsid w:val="00AF04C8"/>
    <w:rsid w:val="00AF0E1D"/>
    <w:rsid w:val="00AF1235"/>
    <w:rsid w:val="00AF25E4"/>
    <w:rsid w:val="00AF2C7E"/>
    <w:rsid w:val="00AF425E"/>
    <w:rsid w:val="00AF456D"/>
    <w:rsid w:val="00AF5EDC"/>
    <w:rsid w:val="00B00CF3"/>
    <w:rsid w:val="00B012C2"/>
    <w:rsid w:val="00B01DBA"/>
    <w:rsid w:val="00B02FD2"/>
    <w:rsid w:val="00B04B2A"/>
    <w:rsid w:val="00B04D49"/>
    <w:rsid w:val="00B05577"/>
    <w:rsid w:val="00B10C1E"/>
    <w:rsid w:val="00B11E86"/>
    <w:rsid w:val="00B13197"/>
    <w:rsid w:val="00B131C8"/>
    <w:rsid w:val="00B13E3F"/>
    <w:rsid w:val="00B152E4"/>
    <w:rsid w:val="00B1582B"/>
    <w:rsid w:val="00B15B4F"/>
    <w:rsid w:val="00B17CCC"/>
    <w:rsid w:val="00B210F2"/>
    <w:rsid w:val="00B225A8"/>
    <w:rsid w:val="00B31878"/>
    <w:rsid w:val="00B37AA7"/>
    <w:rsid w:val="00B4688D"/>
    <w:rsid w:val="00B474E0"/>
    <w:rsid w:val="00B52038"/>
    <w:rsid w:val="00B521A2"/>
    <w:rsid w:val="00B5248F"/>
    <w:rsid w:val="00B540E1"/>
    <w:rsid w:val="00B548F7"/>
    <w:rsid w:val="00B54935"/>
    <w:rsid w:val="00B55CB9"/>
    <w:rsid w:val="00B570C4"/>
    <w:rsid w:val="00B6407D"/>
    <w:rsid w:val="00B645B7"/>
    <w:rsid w:val="00B64AE5"/>
    <w:rsid w:val="00B65AF1"/>
    <w:rsid w:val="00B67657"/>
    <w:rsid w:val="00B70CE9"/>
    <w:rsid w:val="00B73948"/>
    <w:rsid w:val="00B7520F"/>
    <w:rsid w:val="00B76AAE"/>
    <w:rsid w:val="00B8006E"/>
    <w:rsid w:val="00B8102B"/>
    <w:rsid w:val="00B823E8"/>
    <w:rsid w:val="00B82EF3"/>
    <w:rsid w:val="00B833F5"/>
    <w:rsid w:val="00B83792"/>
    <w:rsid w:val="00B839BD"/>
    <w:rsid w:val="00B87B97"/>
    <w:rsid w:val="00B91728"/>
    <w:rsid w:val="00B928E1"/>
    <w:rsid w:val="00B92B17"/>
    <w:rsid w:val="00B935A9"/>
    <w:rsid w:val="00B94B20"/>
    <w:rsid w:val="00B96AC7"/>
    <w:rsid w:val="00BA0043"/>
    <w:rsid w:val="00BA2AD9"/>
    <w:rsid w:val="00BA2E65"/>
    <w:rsid w:val="00BA63B1"/>
    <w:rsid w:val="00BA6649"/>
    <w:rsid w:val="00BB28A0"/>
    <w:rsid w:val="00BB2F62"/>
    <w:rsid w:val="00BB504F"/>
    <w:rsid w:val="00BB6CF3"/>
    <w:rsid w:val="00BC284D"/>
    <w:rsid w:val="00BC34AC"/>
    <w:rsid w:val="00BC359F"/>
    <w:rsid w:val="00BC3EE9"/>
    <w:rsid w:val="00BC43EA"/>
    <w:rsid w:val="00BC5D19"/>
    <w:rsid w:val="00BC6584"/>
    <w:rsid w:val="00BD04A4"/>
    <w:rsid w:val="00BD1245"/>
    <w:rsid w:val="00BD166D"/>
    <w:rsid w:val="00BD3A81"/>
    <w:rsid w:val="00BD3B2A"/>
    <w:rsid w:val="00BD3DCF"/>
    <w:rsid w:val="00BD74AA"/>
    <w:rsid w:val="00BE0B71"/>
    <w:rsid w:val="00BE43B3"/>
    <w:rsid w:val="00BE463E"/>
    <w:rsid w:val="00BE50E3"/>
    <w:rsid w:val="00BE6970"/>
    <w:rsid w:val="00BF0AFF"/>
    <w:rsid w:val="00BF1B77"/>
    <w:rsid w:val="00BF22A4"/>
    <w:rsid w:val="00BF23C1"/>
    <w:rsid w:val="00BF36E7"/>
    <w:rsid w:val="00BF38AC"/>
    <w:rsid w:val="00BF501D"/>
    <w:rsid w:val="00BF506D"/>
    <w:rsid w:val="00BF5A12"/>
    <w:rsid w:val="00BF78CF"/>
    <w:rsid w:val="00C032A5"/>
    <w:rsid w:val="00C05355"/>
    <w:rsid w:val="00C07211"/>
    <w:rsid w:val="00C134C3"/>
    <w:rsid w:val="00C14359"/>
    <w:rsid w:val="00C16CE2"/>
    <w:rsid w:val="00C21B8E"/>
    <w:rsid w:val="00C23BE5"/>
    <w:rsid w:val="00C26DFD"/>
    <w:rsid w:val="00C3095F"/>
    <w:rsid w:val="00C3423B"/>
    <w:rsid w:val="00C35C68"/>
    <w:rsid w:val="00C363D8"/>
    <w:rsid w:val="00C36A40"/>
    <w:rsid w:val="00C3721A"/>
    <w:rsid w:val="00C40A71"/>
    <w:rsid w:val="00C41F94"/>
    <w:rsid w:val="00C429B0"/>
    <w:rsid w:val="00C4423F"/>
    <w:rsid w:val="00C4448C"/>
    <w:rsid w:val="00C4490C"/>
    <w:rsid w:val="00C458B0"/>
    <w:rsid w:val="00C46644"/>
    <w:rsid w:val="00C51F59"/>
    <w:rsid w:val="00C54671"/>
    <w:rsid w:val="00C575A0"/>
    <w:rsid w:val="00C6023F"/>
    <w:rsid w:val="00C60336"/>
    <w:rsid w:val="00C60CC9"/>
    <w:rsid w:val="00C6363B"/>
    <w:rsid w:val="00C63FCD"/>
    <w:rsid w:val="00C6755C"/>
    <w:rsid w:val="00C76461"/>
    <w:rsid w:val="00C80233"/>
    <w:rsid w:val="00C80801"/>
    <w:rsid w:val="00C824F2"/>
    <w:rsid w:val="00C82D65"/>
    <w:rsid w:val="00C8373C"/>
    <w:rsid w:val="00C85C8C"/>
    <w:rsid w:val="00C85EE5"/>
    <w:rsid w:val="00C860B4"/>
    <w:rsid w:val="00C86C47"/>
    <w:rsid w:val="00C870F0"/>
    <w:rsid w:val="00C91CAC"/>
    <w:rsid w:val="00C9539B"/>
    <w:rsid w:val="00C95E80"/>
    <w:rsid w:val="00C97737"/>
    <w:rsid w:val="00C97EFF"/>
    <w:rsid w:val="00CA0BB5"/>
    <w:rsid w:val="00CA15AC"/>
    <w:rsid w:val="00CA27D6"/>
    <w:rsid w:val="00CA2C2E"/>
    <w:rsid w:val="00CA336F"/>
    <w:rsid w:val="00CA3574"/>
    <w:rsid w:val="00CA38DB"/>
    <w:rsid w:val="00CA4DA4"/>
    <w:rsid w:val="00CA57A4"/>
    <w:rsid w:val="00CA7122"/>
    <w:rsid w:val="00CA73F7"/>
    <w:rsid w:val="00CB04B1"/>
    <w:rsid w:val="00CB11C4"/>
    <w:rsid w:val="00CB17CB"/>
    <w:rsid w:val="00CB3A52"/>
    <w:rsid w:val="00CB47E4"/>
    <w:rsid w:val="00CB53BB"/>
    <w:rsid w:val="00CC013E"/>
    <w:rsid w:val="00CC035C"/>
    <w:rsid w:val="00CC0529"/>
    <w:rsid w:val="00CC2809"/>
    <w:rsid w:val="00CC2AC0"/>
    <w:rsid w:val="00CC3493"/>
    <w:rsid w:val="00CC37F4"/>
    <w:rsid w:val="00CC4461"/>
    <w:rsid w:val="00CC5108"/>
    <w:rsid w:val="00CC5C3B"/>
    <w:rsid w:val="00CD0320"/>
    <w:rsid w:val="00CD1AB2"/>
    <w:rsid w:val="00CD1CA7"/>
    <w:rsid w:val="00CD2959"/>
    <w:rsid w:val="00CD4BB4"/>
    <w:rsid w:val="00CD7CC7"/>
    <w:rsid w:val="00CE001D"/>
    <w:rsid w:val="00CE0447"/>
    <w:rsid w:val="00CE417B"/>
    <w:rsid w:val="00CE5F49"/>
    <w:rsid w:val="00CE7397"/>
    <w:rsid w:val="00CF0412"/>
    <w:rsid w:val="00CF1DAF"/>
    <w:rsid w:val="00CF4359"/>
    <w:rsid w:val="00CF537A"/>
    <w:rsid w:val="00CF5C70"/>
    <w:rsid w:val="00CF6277"/>
    <w:rsid w:val="00D0117C"/>
    <w:rsid w:val="00D03A03"/>
    <w:rsid w:val="00D03A27"/>
    <w:rsid w:val="00D05C1C"/>
    <w:rsid w:val="00D05E06"/>
    <w:rsid w:val="00D106F9"/>
    <w:rsid w:val="00D1070D"/>
    <w:rsid w:val="00D12057"/>
    <w:rsid w:val="00D146F8"/>
    <w:rsid w:val="00D15668"/>
    <w:rsid w:val="00D1577B"/>
    <w:rsid w:val="00D15EA7"/>
    <w:rsid w:val="00D15F12"/>
    <w:rsid w:val="00D16142"/>
    <w:rsid w:val="00D1726A"/>
    <w:rsid w:val="00D2108E"/>
    <w:rsid w:val="00D217CB"/>
    <w:rsid w:val="00D2789F"/>
    <w:rsid w:val="00D30D73"/>
    <w:rsid w:val="00D3107E"/>
    <w:rsid w:val="00D35215"/>
    <w:rsid w:val="00D352C0"/>
    <w:rsid w:val="00D35E29"/>
    <w:rsid w:val="00D36715"/>
    <w:rsid w:val="00D41311"/>
    <w:rsid w:val="00D433D0"/>
    <w:rsid w:val="00D4464B"/>
    <w:rsid w:val="00D446FD"/>
    <w:rsid w:val="00D447C3"/>
    <w:rsid w:val="00D4490F"/>
    <w:rsid w:val="00D46E91"/>
    <w:rsid w:val="00D526BD"/>
    <w:rsid w:val="00D54B15"/>
    <w:rsid w:val="00D55A8B"/>
    <w:rsid w:val="00D55E1F"/>
    <w:rsid w:val="00D5625B"/>
    <w:rsid w:val="00D5651C"/>
    <w:rsid w:val="00D616BE"/>
    <w:rsid w:val="00D63227"/>
    <w:rsid w:val="00D64528"/>
    <w:rsid w:val="00D65364"/>
    <w:rsid w:val="00D65D59"/>
    <w:rsid w:val="00D66374"/>
    <w:rsid w:val="00D66756"/>
    <w:rsid w:val="00D66A0E"/>
    <w:rsid w:val="00D66C6D"/>
    <w:rsid w:val="00D70568"/>
    <w:rsid w:val="00D72162"/>
    <w:rsid w:val="00D72265"/>
    <w:rsid w:val="00D74394"/>
    <w:rsid w:val="00D7572A"/>
    <w:rsid w:val="00D75809"/>
    <w:rsid w:val="00D75A51"/>
    <w:rsid w:val="00D75C63"/>
    <w:rsid w:val="00D77F60"/>
    <w:rsid w:val="00D801A2"/>
    <w:rsid w:val="00D80A48"/>
    <w:rsid w:val="00D82736"/>
    <w:rsid w:val="00D8595C"/>
    <w:rsid w:val="00D86ED1"/>
    <w:rsid w:val="00D90BF3"/>
    <w:rsid w:val="00D910BE"/>
    <w:rsid w:val="00D92F05"/>
    <w:rsid w:val="00D93537"/>
    <w:rsid w:val="00D937BB"/>
    <w:rsid w:val="00D93B4F"/>
    <w:rsid w:val="00D946DB"/>
    <w:rsid w:val="00D950BF"/>
    <w:rsid w:val="00D95E0B"/>
    <w:rsid w:val="00D97091"/>
    <w:rsid w:val="00D97252"/>
    <w:rsid w:val="00D973A4"/>
    <w:rsid w:val="00D97BEF"/>
    <w:rsid w:val="00D97E8A"/>
    <w:rsid w:val="00DA0723"/>
    <w:rsid w:val="00DA07EF"/>
    <w:rsid w:val="00DA0871"/>
    <w:rsid w:val="00DA087C"/>
    <w:rsid w:val="00DA0C7B"/>
    <w:rsid w:val="00DA2AF6"/>
    <w:rsid w:val="00DA5493"/>
    <w:rsid w:val="00DA63F8"/>
    <w:rsid w:val="00DA7E72"/>
    <w:rsid w:val="00DB1506"/>
    <w:rsid w:val="00DB18AC"/>
    <w:rsid w:val="00DB4E15"/>
    <w:rsid w:val="00DB50CE"/>
    <w:rsid w:val="00DB7F6B"/>
    <w:rsid w:val="00DC1AD1"/>
    <w:rsid w:val="00DC1DB1"/>
    <w:rsid w:val="00DC446D"/>
    <w:rsid w:val="00DC4EED"/>
    <w:rsid w:val="00DC5355"/>
    <w:rsid w:val="00DC7920"/>
    <w:rsid w:val="00DC7C9A"/>
    <w:rsid w:val="00DD069C"/>
    <w:rsid w:val="00DD0D3F"/>
    <w:rsid w:val="00DD11D6"/>
    <w:rsid w:val="00DD4609"/>
    <w:rsid w:val="00DD4750"/>
    <w:rsid w:val="00DD63E4"/>
    <w:rsid w:val="00DD660C"/>
    <w:rsid w:val="00DE28F1"/>
    <w:rsid w:val="00DE2C30"/>
    <w:rsid w:val="00DE569E"/>
    <w:rsid w:val="00DE7ED4"/>
    <w:rsid w:val="00DF0E03"/>
    <w:rsid w:val="00DF1C33"/>
    <w:rsid w:val="00DF4760"/>
    <w:rsid w:val="00DF64F1"/>
    <w:rsid w:val="00E0164D"/>
    <w:rsid w:val="00E01EC0"/>
    <w:rsid w:val="00E0442C"/>
    <w:rsid w:val="00E0443E"/>
    <w:rsid w:val="00E04869"/>
    <w:rsid w:val="00E04AA1"/>
    <w:rsid w:val="00E05C1C"/>
    <w:rsid w:val="00E061CF"/>
    <w:rsid w:val="00E066D3"/>
    <w:rsid w:val="00E102CF"/>
    <w:rsid w:val="00E12056"/>
    <w:rsid w:val="00E13EEC"/>
    <w:rsid w:val="00E15123"/>
    <w:rsid w:val="00E169AD"/>
    <w:rsid w:val="00E21C24"/>
    <w:rsid w:val="00E22A33"/>
    <w:rsid w:val="00E267E9"/>
    <w:rsid w:val="00E278D3"/>
    <w:rsid w:val="00E3012C"/>
    <w:rsid w:val="00E31549"/>
    <w:rsid w:val="00E31AA1"/>
    <w:rsid w:val="00E347C0"/>
    <w:rsid w:val="00E34965"/>
    <w:rsid w:val="00E36F51"/>
    <w:rsid w:val="00E45A61"/>
    <w:rsid w:val="00E45E85"/>
    <w:rsid w:val="00E47504"/>
    <w:rsid w:val="00E47FB9"/>
    <w:rsid w:val="00E50C53"/>
    <w:rsid w:val="00E5119A"/>
    <w:rsid w:val="00E5192B"/>
    <w:rsid w:val="00E535DA"/>
    <w:rsid w:val="00E54851"/>
    <w:rsid w:val="00E5604C"/>
    <w:rsid w:val="00E578BD"/>
    <w:rsid w:val="00E60478"/>
    <w:rsid w:val="00E625EA"/>
    <w:rsid w:val="00E62B06"/>
    <w:rsid w:val="00E636C3"/>
    <w:rsid w:val="00E63BDA"/>
    <w:rsid w:val="00E64158"/>
    <w:rsid w:val="00E6762A"/>
    <w:rsid w:val="00E72B67"/>
    <w:rsid w:val="00E7444D"/>
    <w:rsid w:val="00E76D72"/>
    <w:rsid w:val="00E80A5F"/>
    <w:rsid w:val="00E816E6"/>
    <w:rsid w:val="00E81B34"/>
    <w:rsid w:val="00E82EA5"/>
    <w:rsid w:val="00E830F4"/>
    <w:rsid w:val="00E848CB"/>
    <w:rsid w:val="00E86437"/>
    <w:rsid w:val="00E86F51"/>
    <w:rsid w:val="00E8762E"/>
    <w:rsid w:val="00E90F2C"/>
    <w:rsid w:val="00E924D3"/>
    <w:rsid w:val="00E92A84"/>
    <w:rsid w:val="00E974A4"/>
    <w:rsid w:val="00E9763A"/>
    <w:rsid w:val="00E976EE"/>
    <w:rsid w:val="00E97CB9"/>
    <w:rsid w:val="00EA0A7F"/>
    <w:rsid w:val="00EA3AF7"/>
    <w:rsid w:val="00EA4A10"/>
    <w:rsid w:val="00EA51D7"/>
    <w:rsid w:val="00EB130A"/>
    <w:rsid w:val="00EB1B9B"/>
    <w:rsid w:val="00EB3FB4"/>
    <w:rsid w:val="00EB4DAE"/>
    <w:rsid w:val="00EB7B36"/>
    <w:rsid w:val="00EB7B57"/>
    <w:rsid w:val="00EC08E3"/>
    <w:rsid w:val="00EC1A07"/>
    <w:rsid w:val="00EC59B7"/>
    <w:rsid w:val="00EC5C9D"/>
    <w:rsid w:val="00EC6675"/>
    <w:rsid w:val="00EC7339"/>
    <w:rsid w:val="00ED0034"/>
    <w:rsid w:val="00ED0363"/>
    <w:rsid w:val="00ED29E1"/>
    <w:rsid w:val="00ED34E7"/>
    <w:rsid w:val="00ED3798"/>
    <w:rsid w:val="00ED39C1"/>
    <w:rsid w:val="00ED3C2E"/>
    <w:rsid w:val="00ED5071"/>
    <w:rsid w:val="00ED5E99"/>
    <w:rsid w:val="00ED6563"/>
    <w:rsid w:val="00ED705A"/>
    <w:rsid w:val="00ED7E5C"/>
    <w:rsid w:val="00EE0414"/>
    <w:rsid w:val="00EE36AB"/>
    <w:rsid w:val="00EE3D09"/>
    <w:rsid w:val="00EE419C"/>
    <w:rsid w:val="00EE66FC"/>
    <w:rsid w:val="00EF0396"/>
    <w:rsid w:val="00EF6437"/>
    <w:rsid w:val="00EF6946"/>
    <w:rsid w:val="00EF74EB"/>
    <w:rsid w:val="00F0046D"/>
    <w:rsid w:val="00F007F1"/>
    <w:rsid w:val="00F010AD"/>
    <w:rsid w:val="00F01E35"/>
    <w:rsid w:val="00F0309C"/>
    <w:rsid w:val="00F03645"/>
    <w:rsid w:val="00F0380C"/>
    <w:rsid w:val="00F0570D"/>
    <w:rsid w:val="00F0748B"/>
    <w:rsid w:val="00F10BCB"/>
    <w:rsid w:val="00F11DD7"/>
    <w:rsid w:val="00F12CD7"/>
    <w:rsid w:val="00F13A4D"/>
    <w:rsid w:val="00F1456C"/>
    <w:rsid w:val="00F14AF3"/>
    <w:rsid w:val="00F14D7A"/>
    <w:rsid w:val="00F15391"/>
    <w:rsid w:val="00F15B20"/>
    <w:rsid w:val="00F1647F"/>
    <w:rsid w:val="00F20075"/>
    <w:rsid w:val="00F218A3"/>
    <w:rsid w:val="00F2376B"/>
    <w:rsid w:val="00F24AB4"/>
    <w:rsid w:val="00F24C27"/>
    <w:rsid w:val="00F3006E"/>
    <w:rsid w:val="00F302A5"/>
    <w:rsid w:val="00F30FDD"/>
    <w:rsid w:val="00F322A9"/>
    <w:rsid w:val="00F322B1"/>
    <w:rsid w:val="00F3258D"/>
    <w:rsid w:val="00F37746"/>
    <w:rsid w:val="00F40DB7"/>
    <w:rsid w:val="00F40EDA"/>
    <w:rsid w:val="00F41F79"/>
    <w:rsid w:val="00F4349F"/>
    <w:rsid w:val="00F438FA"/>
    <w:rsid w:val="00F44D7E"/>
    <w:rsid w:val="00F46CC4"/>
    <w:rsid w:val="00F47188"/>
    <w:rsid w:val="00F47879"/>
    <w:rsid w:val="00F521C4"/>
    <w:rsid w:val="00F53B3D"/>
    <w:rsid w:val="00F53BF0"/>
    <w:rsid w:val="00F54C9D"/>
    <w:rsid w:val="00F553D8"/>
    <w:rsid w:val="00F563DF"/>
    <w:rsid w:val="00F57910"/>
    <w:rsid w:val="00F57C3B"/>
    <w:rsid w:val="00F606DF"/>
    <w:rsid w:val="00F608F8"/>
    <w:rsid w:val="00F61315"/>
    <w:rsid w:val="00F629C9"/>
    <w:rsid w:val="00F63468"/>
    <w:rsid w:val="00F63C07"/>
    <w:rsid w:val="00F64522"/>
    <w:rsid w:val="00F64A2C"/>
    <w:rsid w:val="00F663D0"/>
    <w:rsid w:val="00F67378"/>
    <w:rsid w:val="00F677CE"/>
    <w:rsid w:val="00F67876"/>
    <w:rsid w:val="00F67D31"/>
    <w:rsid w:val="00F7069D"/>
    <w:rsid w:val="00F71959"/>
    <w:rsid w:val="00F727B9"/>
    <w:rsid w:val="00F728A5"/>
    <w:rsid w:val="00F74188"/>
    <w:rsid w:val="00F7660F"/>
    <w:rsid w:val="00F766B9"/>
    <w:rsid w:val="00F779B3"/>
    <w:rsid w:val="00F834B4"/>
    <w:rsid w:val="00F86A20"/>
    <w:rsid w:val="00F91524"/>
    <w:rsid w:val="00F91C28"/>
    <w:rsid w:val="00F926CE"/>
    <w:rsid w:val="00F9278B"/>
    <w:rsid w:val="00F95117"/>
    <w:rsid w:val="00F9574E"/>
    <w:rsid w:val="00F96CD5"/>
    <w:rsid w:val="00F96D27"/>
    <w:rsid w:val="00FA199A"/>
    <w:rsid w:val="00FA1EC6"/>
    <w:rsid w:val="00FA20A8"/>
    <w:rsid w:val="00FA2943"/>
    <w:rsid w:val="00FA364B"/>
    <w:rsid w:val="00FA3DA6"/>
    <w:rsid w:val="00FA4A80"/>
    <w:rsid w:val="00FA66E2"/>
    <w:rsid w:val="00FB0558"/>
    <w:rsid w:val="00FB13EC"/>
    <w:rsid w:val="00FB231E"/>
    <w:rsid w:val="00FB3195"/>
    <w:rsid w:val="00FB3581"/>
    <w:rsid w:val="00FB431B"/>
    <w:rsid w:val="00FB6EA3"/>
    <w:rsid w:val="00FB7B07"/>
    <w:rsid w:val="00FB7F9C"/>
    <w:rsid w:val="00FC02EE"/>
    <w:rsid w:val="00FC1244"/>
    <w:rsid w:val="00FC1EDC"/>
    <w:rsid w:val="00FC329D"/>
    <w:rsid w:val="00FC3BB4"/>
    <w:rsid w:val="00FC6921"/>
    <w:rsid w:val="00FD053B"/>
    <w:rsid w:val="00FD05E1"/>
    <w:rsid w:val="00FD0B77"/>
    <w:rsid w:val="00FD2ED3"/>
    <w:rsid w:val="00FD4294"/>
    <w:rsid w:val="00FD59A2"/>
    <w:rsid w:val="00FD6045"/>
    <w:rsid w:val="00FE002A"/>
    <w:rsid w:val="00FE01E2"/>
    <w:rsid w:val="00FE3438"/>
    <w:rsid w:val="00FE7DF5"/>
    <w:rsid w:val="00FF5D7F"/>
    <w:rsid w:val="00FF5FB3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8369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AC76838E-B697-49FD-9D3A-08D31DED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3E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5D2"/>
  </w:style>
  <w:style w:type="paragraph" w:styleId="a7">
    <w:name w:val="footer"/>
    <w:basedOn w:val="a"/>
    <w:link w:val="a8"/>
    <w:uiPriority w:val="99"/>
    <w:unhideWhenUsed/>
    <w:rsid w:val="009C5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5D2"/>
  </w:style>
  <w:style w:type="character" w:styleId="a9">
    <w:name w:val="Hyperlink"/>
    <w:basedOn w:val="a0"/>
    <w:uiPriority w:val="99"/>
    <w:unhideWhenUsed/>
    <w:rsid w:val="00D16142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D26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0A37FD"/>
  </w:style>
  <w:style w:type="character" w:customStyle="1" w:styleId="ab">
    <w:name w:val="日付 (文字)"/>
    <w:basedOn w:val="a0"/>
    <w:link w:val="aa"/>
    <w:uiPriority w:val="99"/>
    <w:semiHidden/>
    <w:rsid w:val="000A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0528-69A3-49CC-96B1-E2CD77F2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50864</dc:creator>
  <cp:keywords/>
  <dc:description/>
  <cp:lastModifiedBy>114.木村　謙太</cp:lastModifiedBy>
  <cp:revision>53</cp:revision>
  <cp:lastPrinted>2020-09-28T02:36:00Z</cp:lastPrinted>
  <dcterms:created xsi:type="dcterms:W3CDTF">2011-10-07T05:41:00Z</dcterms:created>
  <dcterms:modified xsi:type="dcterms:W3CDTF">2020-10-01T03:02:00Z</dcterms:modified>
</cp:coreProperties>
</file>